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B71A" w14:textId="77777777" w:rsidR="00236B86" w:rsidRDefault="00236B86" w:rsidP="008E45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06284D" w14:textId="77777777" w:rsidR="008E4521" w:rsidRDefault="00B12164" w:rsidP="008E45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и Первенство </w:t>
      </w:r>
      <w:r w:rsidR="003F1320">
        <w:rPr>
          <w:rFonts w:ascii="Times New Roman" w:hAnsi="Times New Roman" w:cs="Times New Roman"/>
          <w:sz w:val="28"/>
          <w:szCs w:val="28"/>
        </w:rPr>
        <w:t>Сибирского Федерального Округа</w:t>
      </w:r>
      <w:r w:rsidR="008E4521">
        <w:rPr>
          <w:rFonts w:ascii="Times New Roman" w:hAnsi="Times New Roman" w:cs="Times New Roman"/>
          <w:sz w:val="28"/>
          <w:szCs w:val="28"/>
        </w:rPr>
        <w:t xml:space="preserve"> по чир спорту</w:t>
      </w:r>
    </w:p>
    <w:p w14:paraId="6644F33A" w14:textId="44B20E72" w:rsidR="008E4521" w:rsidRDefault="003F1320" w:rsidP="008E45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1 марта</w:t>
      </w:r>
      <w:r w:rsidR="00B12164">
        <w:rPr>
          <w:rFonts w:ascii="Times New Roman" w:hAnsi="Times New Roman" w:cs="Times New Roman"/>
          <w:sz w:val="28"/>
          <w:szCs w:val="28"/>
        </w:rPr>
        <w:t xml:space="preserve"> 20</w:t>
      </w:r>
      <w:r w:rsidR="00905D7F">
        <w:rPr>
          <w:rFonts w:ascii="Times New Roman" w:hAnsi="Times New Roman" w:cs="Times New Roman"/>
          <w:sz w:val="28"/>
          <w:szCs w:val="28"/>
        </w:rPr>
        <w:t>2</w:t>
      </w:r>
      <w:r w:rsidR="00B12164">
        <w:rPr>
          <w:rFonts w:ascii="Times New Roman" w:hAnsi="Times New Roman" w:cs="Times New Roman"/>
          <w:sz w:val="28"/>
          <w:szCs w:val="28"/>
        </w:rPr>
        <w:t>4</w:t>
      </w:r>
      <w:r w:rsidR="008E452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E33EF94" w14:textId="77777777" w:rsidR="003E5593" w:rsidRDefault="00FA29EC" w:rsidP="0049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C3215">
        <w:rPr>
          <w:rFonts w:ascii="Times New Roman" w:hAnsi="Times New Roman" w:cs="Times New Roman"/>
          <w:sz w:val="28"/>
          <w:szCs w:val="28"/>
        </w:rPr>
        <w:t>токол</w:t>
      </w:r>
      <w:r w:rsidR="00490818" w:rsidRPr="00490818">
        <w:rPr>
          <w:rFonts w:ascii="Times New Roman" w:hAnsi="Times New Roman" w:cs="Times New Roman"/>
          <w:sz w:val="28"/>
          <w:szCs w:val="28"/>
        </w:rPr>
        <w:t xml:space="preserve"> награждения победителей и призеров</w:t>
      </w:r>
    </w:p>
    <w:p w14:paraId="297AF61B" w14:textId="77777777" w:rsidR="008E4521" w:rsidRDefault="008E4521" w:rsidP="0049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402EAA" w14:textId="77777777" w:rsidR="00236B86" w:rsidRDefault="00236B86" w:rsidP="0049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992"/>
        <w:gridCol w:w="1701"/>
        <w:gridCol w:w="2410"/>
        <w:gridCol w:w="2713"/>
      </w:tblGrid>
      <w:tr w:rsidR="00C353A4" w:rsidRPr="00FD0CD5" w14:paraId="05BD575F" w14:textId="77777777" w:rsidTr="00C353A4">
        <w:tc>
          <w:tcPr>
            <w:tcW w:w="567" w:type="dxa"/>
          </w:tcPr>
          <w:p w14:paraId="524B2D30" w14:textId="77777777" w:rsidR="00C353A4" w:rsidRPr="00FD0CD5" w:rsidRDefault="00C353A4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553" w:type="dxa"/>
          </w:tcPr>
          <w:p w14:paraId="291166FA" w14:textId="77777777" w:rsidR="00C353A4" w:rsidRPr="00FD0CD5" w:rsidRDefault="00C353A4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92" w:type="dxa"/>
          </w:tcPr>
          <w:p w14:paraId="1BA844D0" w14:textId="77777777" w:rsidR="00C353A4" w:rsidRPr="00FD0CD5" w:rsidRDefault="00C353A4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701" w:type="dxa"/>
          </w:tcPr>
          <w:p w14:paraId="216497B0" w14:textId="77777777" w:rsidR="00C353A4" w:rsidRPr="00FD0CD5" w:rsidRDefault="00C353A4" w:rsidP="004908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CD5">
              <w:rPr>
                <w:rFonts w:ascii="Times New Roman" w:hAnsi="Times New Roman" w:cs="Times New Roman"/>
              </w:rPr>
              <w:t>Возр</w:t>
            </w:r>
            <w:proofErr w:type="spellEnd"/>
            <w:r w:rsidRPr="00FD0CD5">
              <w:rPr>
                <w:rFonts w:ascii="Times New Roman" w:hAnsi="Times New Roman" w:cs="Times New Roman"/>
              </w:rPr>
              <w:t>. категория</w:t>
            </w:r>
          </w:p>
        </w:tc>
        <w:tc>
          <w:tcPr>
            <w:tcW w:w="2410" w:type="dxa"/>
          </w:tcPr>
          <w:p w14:paraId="2B1BF04A" w14:textId="77777777" w:rsidR="00C353A4" w:rsidRPr="00FD0CD5" w:rsidRDefault="00C353A4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713" w:type="dxa"/>
          </w:tcPr>
          <w:p w14:paraId="69DE06F2" w14:textId="77777777" w:rsidR="00C353A4" w:rsidRPr="00FD0CD5" w:rsidRDefault="00C353A4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Тренер</w:t>
            </w:r>
          </w:p>
        </w:tc>
      </w:tr>
      <w:tr w:rsidR="00B36063" w:rsidRPr="00FD0CD5" w14:paraId="51560DCC" w14:textId="77777777" w:rsidTr="00C353A4">
        <w:trPr>
          <w:trHeight w:val="667"/>
        </w:trPr>
        <w:tc>
          <w:tcPr>
            <w:tcW w:w="10936" w:type="dxa"/>
            <w:gridSpan w:val="6"/>
          </w:tcPr>
          <w:p w14:paraId="4BCD88BD" w14:textId="77777777" w:rsidR="00B36063" w:rsidRPr="00ED2B65" w:rsidRDefault="005E2A5B" w:rsidP="00D06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</w:t>
            </w:r>
            <w:r w:rsidR="008E4521" w:rsidRPr="00ED2B65">
              <w:rPr>
                <w:rFonts w:ascii="Times New Roman" w:hAnsi="Times New Roman" w:cs="Times New Roman"/>
                <w:sz w:val="28"/>
                <w:szCs w:val="28"/>
              </w:rPr>
              <w:t>чир-джаз-двойка</w:t>
            </w:r>
          </w:p>
          <w:p w14:paraId="2703A177" w14:textId="77777777" w:rsidR="00B36063" w:rsidRPr="00FD0CD5" w:rsidRDefault="00B36063" w:rsidP="00C35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065" w:rsidRPr="00FD0CD5" w14:paraId="1A822B31" w14:textId="77777777" w:rsidTr="00C353A4">
        <w:tc>
          <w:tcPr>
            <w:tcW w:w="567" w:type="dxa"/>
          </w:tcPr>
          <w:p w14:paraId="6D5C3475" w14:textId="77777777" w:rsidR="00332065" w:rsidRPr="00FD0CD5" w:rsidRDefault="00332065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0555552F" w14:textId="77777777" w:rsidR="00332065" w:rsidRPr="00FD0CD5" w:rsidRDefault="00332065" w:rsidP="0033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Виктория, Грачева Кристина</w:t>
            </w:r>
          </w:p>
        </w:tc>
        <w:tc>
          <w:tcPr>
            <w:tcW w:w="992" w:type="dxa"/>
          </w:tcPr>
          <w:p w14:paraId="35B1961C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8D88630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25A0CD5C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Абакан</w:t>
            </w:r>
          </w:p>
        </w:tc>
        <w:tc>
          <w:tcPr>
            <w:tcW w:w="2713" w:type="dxa"/>
          </w:tcPr>
          <w:p w14:paraId="24F307E2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пятова в.О.</w:t>
            </w:r>
          </w:p>
        </w:tc>
      </w:tr>
      <w:tr w:rsidR="00332065" w:rsidRPr="00FD0CD5" w14:paraId="5F1DB20D" w14:textId="77777777" w:rsidTr="00C353A4">
        <w:tc>
          <w:tcPr>
            <w:tcW w:w="567" w:type="dxa"/>
          </w:tcPr>
          <w:p w14:paraId="0EBFB239" w14:textId="77777777" w:rsidR="00332065" w:rsidRPr="00FD0CD5" w:rsidRDefault="00332065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6B24E9C1" w14:textId="77777777" w:rsidR="00332065" w:rsidRPr="00156E00" w:rsidRDefault="00332065" w:rsidP="005E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Дарья, </w:t>
            </w:r>
            <w:proofErr w:type="spellStart"/>
            <w:r>
              <w:rPr>
                <w:rFonts w:ascii="Times New Roman" w:hAnsi="Times New Roman" w:cs="Times New Roman"/>
              </w:rPr>
              <w:t>Тор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992" w:type="dxa"/>
          </w:tcPr>
          <w:p w14:paraId="02288209" w14:textId="77777777" w:rsidR="00332065" w:rsidRPr="00FD0CD5" w:rsidRDefault="00332065" w:rsidP="00D0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7113C8E" w14:textId="77777777" w:rsidR="00332065" w:rsidRPr="00FD0CD5" w:rsidRDefault="00332065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1B4CF0A7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2713" w:type="dxa"/>
          </w:tcPr>
          <w:p w14:paraId="71B8F1B5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.П.</w:t>
            </w:r>
          </w:p>
        </w:tc>
      </w:tr>
      <w:tr w:rsidR="00332065" w:rsidRPr="00FD0CD5" w14:paraId="727DA76D" w14:textId="77777777" w:rsidTr="00C353A4">
        <w:tc>
          <w:tcPr>
            <w:tcW w:w="567" w:type="dxa"/>
          </w:tcPr>
          <w:p w14:paraId="11447BF6" w14:textId="77777777" w:rsidR="00332065" w:rsidRPr="00FD0CD5" w:rsidRDefault="00332065" w:rsidP="0049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0B543AAD" w14:textId="77777777" w:rsidR="00332065" w:rsidRPr="00FD0CD5" w:rsidRDefault="00332065" w:rsidP="0033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Екатерина, Непомнящая Кира</w:t>
            </w:r>
          </w:p>
        </w:tc>
        <w:tc>
          <w:tcPr>
            <w:tcW w:w="992" w:type="dxa"/>
          </w:tcPr>
          <w:p w14:paraId="395BBC11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F4A9B04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3C299CD4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2713" w:type="dxa"/>
          </w:tcPr>
          <w:p w14:paraId="23724995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.П.</w:t>
            </w:r>
          </w:p>
        </w:tc>
      </w:tr>
      <w:tr w:rsidR="00332065" w:rsidRPr="00FD0CD5" w14:paraId="0352C77D" w14:textId="77777777" w:rsidTr="00C353A4">
        <w:tc>
          <w:tcPr>
            <w:tcW w:w="567" w:type="dxa"/>
          </w:tcPr>
          <w:p w14:paraId="598CF9AE" w14:textId="77777777" w:rsidR="00332065" w:rsidRPr="00FD0CD5" w:rsidRDefault="00332065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1053766F" w14:textId="77777777" w:rsidR="00332065" w:rsidRPr="00FD0CD5" w:rsidRDefault="00332065" w:rsidP="00254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, </w:t>
            </w:r>
            <w:proofErr w:type="spellStart"/>
            <w:r>
              <w:rPr>
                <w:rFonts w:ascii="Times New Roman" w:hAnsi="Times New Roman" w:cs="Times New Roman"/>
              </w:rPr>
              <w:t>Шип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92" w:type="dxa"/>
          </w:tcPr>
          <w:p w14:paraId="6CF33B37" w14:textId="77777777" w:rsidR="00332065" w:rsidRPr="00FD0CD5" w:rsidRDefault="00332065" w:rsidP="0049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A33A457" w14:textId="77777777" w:rsidR="00332065" w:rsidRPr="00FD0CD5" w:rsidRDefault="00332065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3A348515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2713" w:type="dxa"/>
          </w:tcPr>
          <w:p w14:paraId="0BE24A8D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И.О.</w:t>
            </w:r>
          </w:p>
        </w:tc>
      </w:tr>
      <w:tr w:rsidR="00332065" w:rsidRPr="00FD0CD5" w14:paraId="4B33FC25" w14:textId="77777777" w:rsidTr="00C353A4">
        <w:tc>
          <w:tcPr>
            <w:tcW w:w="567" w:type="dxa"/>
          </w:tcPr>
          <w:p w14:paraId="19BBA5BC" w14:textId="77777777" w:rsidR="00332065" w:rsidRPr="00FD0CD5" w:rsidRDefault="00332065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4ED1CDED" w14:textId="77777777" w:rsidR="00332065" w:rsidRPr="00156E00" w:rsidRDefault="00332065" w:rsidP="0025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юк София, </w:t>
            </w:r>
            <w:proofErr w:type="spellStart"/>
            <w:r>
              <w:rPr>
                <w:rFonts w:ascii="Times New Roman" w:hAnsi="Times New Roman" w:cs="Times New Roman"/>
              </w:rPr>
              <w:t>Чим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992" w:type="dxa"/>
          </w:tcPr>
          <w:p w14:paraId="61D5E984" w14:textId="77777777" w:rsidR="00332065" w:rsidRPr="00FD0CD5" w:rsidRDefault="00332065" w:rsidP="0049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66C66C9" w14:textId="77777777" w:rsidR="00332065" w:rsidRPr="00FD0CD5" w:rsidRDefault="00332065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67B01432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2713" w:type="dxa"/>
          </w:tcPr>
          <w:p w14:paraId="6903A092" w14:textId="77777777" w:rsidR="00332065" w:rsidRPr="00FD0CD5" w:rsidRDefault="00332065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.П.</w:t>
            </w:r>
          </w:p>
        </w:tc>
      </w:tr>
      <w:tr w:rsidR="00332065" w:rsidRPr="00FD0CD5" w14:paraId="1CB2E49D" w14:textId="77777777" w:rsidTr="00C353A4">
        <w:tc>
          <w:tcPr>
            <w:tcW w:w="567" w:type="dxa"/>
          </w:tcPr>
          <w:p w14:paraId="245D01FE" w14:textId="77777777" w:rsidR="00332065" w:rsidRPr="00FD0CD5" w:rsidRDefault="00332065" w:rsidP="00490818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1F222BFE" w14:textId="77777777" w:rsidR="00332065" w:rsidRPr="00FD0CD5" w:rsidRDefault="00332065" w:rsidP="003A7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,  </w:t>
            </w:r>
            <w:proofErr w:type="spellStart"/>
            <w:r>
              <w:rPr>
                <w:rFonts w:ascii="Times New Roman" w:hAnsi="Times New Roman" w:cs="Times New Roman"/>
              </w:rPr>
              <w:t>Черн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992" w:type="dxa"/>
          </w:tcPr>
          <w:p w14:paraId="7CFE6405" w14:textId="77777777" w:rsidR="00332065" w:rsidRPr="00FD0CD5" w:rsidRDefault="00332065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6500F39" w14:textId="77777777" w:rsidR="00332065" w:rsidRPr="00FD0CD5" w:rsidRDefault="00332065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0864DDD8" w14:textId="77777777" w:rsidR="00332065" w:rsidRPr="00FD0CD5" w:rsidRDefault="00332065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Новосибирск</w:t>
            </w:r>
          </w:p>
        </w:tc>
        <w:tc>
          <w:tcPr>
            <w:tcW w:w="2713" w:type="dxa"/>
          </w:tcPr>
          <w:p w14:paraId="209F5CAC" w14:textId="77777777" w:rsidR="00332065" w:rsidRPr="00FD0CD5" w:rsidRDefault="00332065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а С.В.</w:t>
            </w:r>
          </w:p>
        </w:tc>
      </w:tr>
      <w:tr w:rsidR="0032678E" w:rsidRPr="00FD0CD5" w14:paraId="71C035DC" w14:textId="77777777" w:rsidTr="00C353A4">
        <w:tc>
          <w:tcPr>
            <w:tcW w:w="567" w:type="dxa"/>
          </w:tcPr>
          <w:p w14:paraId="15F9225F" w14:textId="77777777" w:rsidR="0032678E" w:rsidRPr="00FD0CD5" w:rsidRDefault="0032678E" w:rsidP="0049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11A846FE" w14:textId="77777777" w:rsidR="0032678E" w:rsidRPr="00FD0CD5" w:rsidRDefault="0032678E" w:rsidP="003A7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, Рябина Яна</w:t>
            </w:r>
          </w:p>
        </w:tc>
        <w:tc>
          <w:tcPr>
            <w:tcW w:w="992" w:type="dxa"/>
          </w:tcPr>
          <w:p w14:paraId="7FB845C0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B58E1E4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7BDECD81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2D7EBA5C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а С.В.</w:t>
            </w:r>
          </w:p>
        </w:tc>
      </w:tr>
      <w:tr w:rsidR="0032678E" w:rsidRPr="00FD0CD5" w14:paraId="4B91DD57" w14:textId="77777777" w:rsidTr="00C353A4">
        <w:tc>
          <w:tcPr>
            <w:tcW w:w="567" w:type="dxa"/>
          </w:tcPr>
          <w:p w14:paraId="75DF1BF9" w14:textId="77777777" w:rsidR="0032678E" w:rsidRPr="00FD0CD5" w:rsidRDefault="0032678E" w:rsidP="0049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0B4124C2" w14:textId="77777777" w:rsidR="0032678E" w:rsidRPr="00FD0CD5" w:rsidRDefault="0032678E" w:rsidP="003A7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, Чиркова Ксения</w:t>
            </w:r>
          </w:p>
        </w:tc>
        <w:tc>
          <w:tcPr>
            <w:tcW w:w="992" w:type="dxa"/>
          </w:tcPr>
          <w:p w14:paraId="5D2BDF58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7242DFF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42059994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6BE1AC0A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а С.В.</w:t>
            </w:r>
          </w:p>
        </w:tc>
      </w:tr>
      <w:tr w:rsidR="0032678E" w:rsidRPr="00FD0CD5" w14:paraId="74B7D433" w14:textId="77777777" w:rsidTr="00C353A4">
        <w:tc>
          <w:tcPr>
            <w:tcW w:w="567" w:type="dxa"/>
          </w:tcPr>
          <w:p w14:paraId="35E5270D" w14:textId="77777777" w:rsidR="0032678E" w:rsidRPr="00FD0CD5" w:rsidRDefault="0032678E" w:rsidP="0049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3317EC66" w14:textId="77777777" w:rsidR="0032678E" w:rsidRPr="00FD0CD5" w:rsidRDefault="0032678E" w:rsidP="003A7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, </w:t>
            </w:r>
            <w:proofErr w:type="spellStart"/>
            <w:r>
              <w:rPr>
                <w:rFonts w:ascii="Times New Roman" w:hAnsi="Times New Roman" w:cs="Times New Roman"/>
              </w:rPr>
              <w:t>Смел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992" w:type="dxa"/>
          </w:tcPr>
          <w:p w14:paraId="37D4D441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ADF9B39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6F52E333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арнаул</w:t>
            </w:r>
          </w:p>
        </w:tc>
        <w:tc>
          <w:tcPr>
            <w:tcW w:w="2713" w:type="dxa"/>
          </w:tcPr>
          <w:p w14:paraId="59E3015B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А.Д.</w:t>
            </w:r>
          </w:p>
        </w:tc>
      </w:tr>
      <w:tr w:rsidR="0032678E" w:rsidRPr="00FD0CD5" w14:paraId="3A683701" w14:textId="77777777" w:rsidTr="00C353A4">
        <w:tc>
          <w:tcPr>
            <w:tcW w:w="567" w:type="dxa"/>
          </w:tcPr>
          <w:p w14:paraId="4B54A80E" w14:textId="77777777" w:rsidR="0032678E" w:rsidRPr="00FD0CD5" w:rsidRDefault="0032678E" w:rsidP="0049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09C000EC" w14:textId="77777777" w:rsidR="0032678E" w:rsidRPr="00FD0CD5" w:rsidRDefault="0032678E" w:rsidP="003A7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Федорович Анастасия</w:t>
            </w:r>
          </w:p>
        </w:tc>
        <w:tc>
          <w:tcPr>
            <w:tcW w:w="992" w:type="dxa"/>
          </w:tcPr>
          <w:p w14:paraId="25F01D6D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7A5A136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78265A72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2713" w:type="dxa"/>
          </w:tcPr>
          <w:p w14:paraId="7268D2B4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И.О.</w:t>
            </w:r>
          </w:p>
        </w:tc>
      </w:tr>
      <w:tr w:rsidR="0032678E" w:rsidRPr="00FD0CD5" w14:paraId="2E27C5D2" w14:textId="77777777" w:rsidTr="00C353A4">
        <w:tc>
          <w:tcPr>
            <w:tcW w:w="567" w:type="dxa"/>
          </w:tcPr>
          <w:p w14:paraId="4B1305B1" w14:textId="77777777" w:rsidR="0032678E" w:rsidRPr="00FD0CD5" w:rsidRDefault="0032678E" w:rsidP="0049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33CE3975" w14:textId="77777777" w:rsidR="0032678E" w:rsidRPr="00FD0CD5" w:rsidRDefault="0032678E" w:rsidP="003A7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Дарья, Огнева Вероника</w:t>
            </w:r>
          </w:p>
        </w:tc>
        <w:tc>
          <w:tcPr>
            <w:tcW w:w="992" w:type="dxa"/>
          </w:tcPr>
          <w:p w14:paraId="097F1566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B64A000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0E5B17D0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емерово</w:t>
            </w:r>
          </w:p>
        </w:tc>
        <w:tc>
          <w:tcPr>
            <w:tcW w:w="2713" w:type="dxa"/>
          </w:tcPr>
          <w:p w14:paraId="57AD4B1F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Т.Н.</w:t>
            </w:r>
          </w:p>
        </w:tc>
      </w:tr>
      <w:tr w:rsidR="0032678E" w:rsidRPr="00FD0CD5" w14:paraId="512B5E9E" w14:textId="77777777" w:rsidTr="00C353A4">
        <w:tc>
          <w:tcPr>
            <w:tcW w:w="567" w:type="dxa"/>
          </w:tcPr>
          <w:p w14:paraId="46DCCFCC" w14:textId="77777777" w:rsidR="0032678E" w:rsidRDefault="0032678E" w:rsidP="0049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201C9C07" w14:textId="77777777" w:rsidR="0032678E" w:rsidRPr="00FD0CD5" w:rsidRDefault="0032678E" w:rsidP="003A7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лена, Кшенская Ольга</w:t>
            </w:r>
          </w:p>
        </w:tc>
        <w:tc>
          <w:tcPr>
            <w:tcW w:w="992" w:type="dxa"/>
          </w:tcPr>
          <w:p w14:paraId="049A86FF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7399EEF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3892F670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Омск</w:t>
            </w:r>
          </w:p>
        </w:tc>
        <w:tc>
          <w:tcPr>
            <w:tcW w:w="2713" w:type="dxa"/>
          </w:tcPr>
          <w:p w14:paraId="790508B1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шенская С.В.</w:t>
            </w:r>
          </w:p>
        </w:tc>
      </w:tr>
      <w:tr w:rsidR="0032678E" w:rsidRPr="00FD0CD5" w14:paraId="2DC22B06" w14:textId="77777777" w:rsidTr="005C2739">
        <w:tc>
          <w:tcPr>
            <w:tcW w:w="10936" w:type="dxa"/>
            <w:gridSpan w:val="6"/>
          </w:tcPr>
          <w:p w14:paraId="07D9B808" w14:textId="77777777" w:rsidR="0032678E" w:rsidRPr="00ED2B65" w:rsidRDefault="0032678E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-фристайл-двойка</w:t>
            </w:r>
          </w:p>
          <w:p w14:paraId="4675BC36" w14:textId="77777777" w:rsidR="0032678E" w:rsidRPr="00FD0CD5" w:rsidRDefault="0032678E" w:rsidP="00C35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8E" w:rsidRPr="00FD0CD5" w14:paraId="508C91CF" w14:textId="77777777" w:rsidTr="003F1320">
        <w:tc>
          <w:tcPr>
            <w:tcW w:w="567" w:type="dxa"/>
          </w:tcPr>
          <w:p w14:paraId="0CF962FE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56576DA2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юкова Мария, </w:t>
            </w:r>
            <w:proofErr w:type="spellStart"/>
            <w:r>
              <w:rPr>
                <w:rFonts w:ascii="Times New Roman" w:hAnsi="Times New Roman" w:cs="Times New Roman"/>
              </w:rPr>
              <w:t>Серг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992" w:type="dxa"/>
          </w:tcPr>
          <w:p w14:paraId="7315C501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5339972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47927B69" w14:textId="77777777" w:rsidR="0032678E" w:rsidRPr="00FD0CD5" w:rsidRDefault="0032678E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5995528B" w14:textId="77777777" w:rsidR="0032678E" w:rsidRPr="00FD0CD5" w:rsidRDefault="0032678E" w:rsidP="003320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Т.</w:t>
            </w:r>
          </w:p>
        </w:tc>
      </w:tr>
      <w:tr w:rsidR="0032678E" w:rsidRPr="00FD0CD5" w14:paraId="7070000E" w14:textId="77777777" w:rsidTr="003F1320">
        <w:tc>
          <w:tcPr>
            <w:tcW w:w="567" w:type="dxa"/>
          </w:tcPr>
          <w:p w14:paraId="3BC2A0F2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34A52939" w14:textId="77777777" w:rsidR="0032678E" w:rsidRPr="00FD0CD5" w:rsidRDefault="0032678E" w:rsidP="0033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Виктория, Грачева Кристина</w:t>
            </w:r>
          </w:p>
        </w:tc>
        <w:tc>
          <w:tcPr>
            <w:tcW w:w="992" w:type="dxa"/>
          </w:tcPr>
          <w:p w14:paraId="3F2B4A39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ACB305D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600B60CF" w14:textId="77777777" w:rsidR="0032678E" w:rsidRPr="00FD0CD5" w:rsidRDefault="0032678E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Абакан</w:t>
            </w:r>
          </w:p>
        </w:tc>
        <w:tc>
          <w:tcPr>
            <w:tcW w:w="2713" w:type="dxa"/>
          </w:tcPr>
          <w:p w14:paraId="2F8DDD50" w14:textId="77777777" w:rsidR="0032678E" w:rsidRPr="00FD0CD5" w:rsidRDefault="0032678E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пятова в.О.</w:t>
            </w:r>
          </w:p>
        </w:tc>
      </w:tr>
      <w:tr w:rsidR="0032678E" w:rsidRPr="00FD0CD5" w14:paraId="4ADB4304" w14:textId="77777777" w:rsidTr="003F1320">
        <w:tc>
          <w:tcPr>
            <w:tcW w:w="567" w:type="dxa"/>
          </w:tcPr>
          <w:p w14:paraId="13BF098E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22DE58CA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Екатерина, Непомнящая Кира</w:t>
            </w:r>
          </w:p>
        </w:tc>
        <w:tc>
          <w:tcPr>
            <w:tcW w:w="992" w:type="dxa"/>
          </w:tcPr>
          <w:p w14:paraId="47010CCF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E55295C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74205ED3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2713" w:type="dxa"/>
          </w:tcPr>
          <w:p w14:paraId="18E2AB88" w14:textId="77777777" w:rsidR="0032678E" w:rsidRPr="00FD0CD5" w:rsidRDefault="0032678E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.П.</w:t>
            </w:r>
          </w:p>
        </w:tc>
      </w:tr>
      <w:tr w:rsidR="0032678E" w:rsidRPr="00FD0CD5" w14:paraId="03BF17B6" w14:textId="77777777" w:rsidTr="003F1320">
        <w:tc>
          <w:tcPr>
            <w:tcW w:w="567" w:type="dxa"/>
          </w:tcPr>
          <w:p w14:paraId="58A6DCA6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146BB13C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а Ева, Крылова Анастасия</w:t>
            </w:r>
          </w:p>
        </w:tc>
        <w:tc>
          <w:tcPr>
            <w:tcW w:w="992" w:type="dxa"/>
          </w:tcPr>
          <w:p w14:paraId="027B17FA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75388BE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6AB1C055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402C6F85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Т.</w:t>
            </w:r>
          </w:p>
        </w:tc>
      </w:tr>
      <w:tr w:rsidR="0032678E" w:rsidRPr="00FD0CD5" w14:paraId="212DAD3A" w14:textId="77777777" w:rsidTr="003F1320">
        <w:tc>
          <w:tcPr>
            <w:tcW w:w="567" w:type="dxa"/>
          </w:tcPr>
          <w:p w14:paraId="54FD6527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181E6050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, </w:t>
            </w:r>
            <w:proofErr w:type="spellStart"/>
            <w:r>
              <w:rPr>
                <w:rFonts w:ascii="Times New Roman" w:hAnsi="Times New Roman" w:cs="Times New Roman"/>
              </w:rPr>
              <w:t>Шип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92" w:type="dxa"/>
          </w:tcPr>
          <w:p w14:paraId="60619A0D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B5FDF62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48097357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Абакан</w:t>
            </w:r>
          </w:p>
        </w:tc>
        <w:tc>
          <w:tcPr>
            <w:tcW w:w="2713" w:type="dxa"/>
          </w:tcPr>
          <w:p w14:paraId="2D9AA80C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пятова в.О.</w:t>
            </w:r>
          </w:p>
        </w:tc>
      </w:tr>
      <w:tr w:rsidR="0032678E" w:rsidRPr="00FD0CD5" w14:paraId="11B826B0" w14:textId="77777777" w:rsidTr="003F1320">
        <w:tc>
          <w:tcPr>
            <w:tcW w:w="567" w:type="dxa"/>
          </w:tcPr>
          <w:p w14:paraId="705B4DE1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79C79956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лова Кира, </w:t>
            </w:r>
            <w:proofErr w:type="spellStart"/>
            <w:r>
              <w:rPr>
                <w:rFonts w:ascii="Times New Roman" w:hAnsi="Times New Roman" w:cs="Times New Roman"/>
              </w:rPr>
              <w:t>Шул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992" w:type="dxa"/>
          </w:tcPr>
          <w:p w14:paraId="795267F5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96B1B9C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4D0F2862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2713" w:type="dxa"/>
          </w:tcPr>
          <w:p w14:paraId="598D02FA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И.О.</w:t>
            </w:r>
          </w:p>
        </w:tc>
      </w:tr>
      <w:tr w:rsidR="0032678E" w:rsidRPr="00FD0CD5" w14:paraId="1C98DFCF" w14:textId="77777777" w:rsidTr="003F1320">
        <w:tc>
          <w:tcPr>
            <w:tcW w:w="567" w:type="dxa"/>
          </w:tcPr>
          <w:p w14:paraId="60B0D6B2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7B2963AC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Алина, Сизых Анастасия</w:t>
            </w:r>
          </w:p>
        </w:tc>
        <w:tc>
          <w:tcPr>
            <w:tcW w:w="992" w:type="dxa"/>
          </w:tcPr>
          <w:p w14:paraId="7DE1A4BB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479A5D3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59DB6E49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5222D02B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С.Т.</w:t>
            </w:r>
          </w:p>
        </w:tc>
      </w:tr>
      <w:tr w:rsidR="0032678E" w:rsidRPr="00FD0CD5" w14:paraId="6F072F83" w14:textId="77777777" w:rsidTr="003F1320">
        <w:tc>
          <w:tcPr>
            <w:tcW w:w="567" w:type="dxa"/>
          </w:tcPr>
          <w:p w14:paraId="2FCEC80A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3" w:type="dxa"/>
          </w:tcPr>
          <w:p w14:paraId="2ADCF82F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, </w:t>
            </w:r>
            <w:proofErr w:type="spellStart"/>
            <w:r>
              <w:rPr>
                <w:rFonts w:ascii="Times New Roman" w:hAnsi="Times New Roman" w:cs="Times New Roman"/>
              </w:rPr>
              <w:t>Кра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992" w:type="dxa"/>
          </w:tcPr>
          <w:p w14:paraId="7A29E0A9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39CBF70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1F68F1E6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арнаул</w:t>
            </w:r>
          </w:p>
        </w:tc>
        <w:tc>
          <w:tcPr>
            <w:tcW w:w="2713" w:type="dxa"/>
          </w:tcPr>
          <w:p w14:paraId="1814BF9A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А.Д.</w:t>
            </w:r>
          </w:p>
        </w:tc>
      </w:tr>
      <w:tr w:rsidR="0032678E" w:rsidRPr="00FD0CD5" w14:paraId="268B1779" w14:textId="77777777" w:rsidTr="003F1320">
        <w:tc>
          <w:tcPr>
            <w:tcW w:w="567" w:type="dxa"/>
          </w:tcPr>
          <w:p w14:paraId="01B6BA1E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5A0EB862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а Яна, Чиркова Милана</w:t>
            </w:r>
          </w:p>
        </w:tc>
        <w:tc>
          <w:tcPr>
            <w:tcW w:w="992" w:type="dxa"/>
          </w:tcPr>
          <w:p w14:paraId="01C47D3F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A0584BE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70C26954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6D4FB978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а С.В.</w:t>
            </w:r>
          </w:p>
        </w:tc>
      </w:tr>
      <w:tr w:rsidR="0032678E" w:rsidRPr="00FD0CD5" w14:paraId="69CF7227" w14:textId="77777777" w:rsidTr="003F1320">
        <w:tc>
          <w:tcPr>
            <w:tcW w:w="567" w:type="dxa"/>
          </w:tcPr>
          <w:p w14:paraId="41103F92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276389E0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</w:rPr>
              <w:t>Шиш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92" w:type="dxa"/>
          </w:tcPr>
          <w:p w14:paraId="30AD14F1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B092EB9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2A5272DC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Абакан</w:t>
            </w:r>
          </w:p>
        </w:tc>
        <w:tc>
          <w:tcPr>
            <w:tcW w:w="2713" w:type="dxa"/>
          </w:tcPr>
          <w:p w14:paraId="380D1AF1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пятова в.О.</w:t>
            </w:r>
          </w:p>
        </w:tc>
      </w:tr>
      <w:tr w:rsidR="0032678E" w:rsidRPr="00FD0CD5" w14:paraId="0F5B82D4" w14:textId="77777777" w:rsidTr="003F1320">
        <w:tc>
          <w:tcPr>
            <w:tcW w:w="567" w:type="dxa"/>
          </w:tcPr>
          <w:p w14:paraId="565B43DE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0647859A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а Анна, Мальцева Маргарита</w:t>
            </w:r>
          </w:p>
        </w:tc>
        <w:tc>
          <w:tcPr>
            <w:tcW w:w="992" w:type="dxa"/>
          </w:tcPr>
          <w:p w14:paraId="00DD1248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C130383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407A8AA3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3825708C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8E" w:rsidRPr="00FD0CD5" w14:paraId="0A5D6A04" w14:textId="77777777" w:rsidTr="003F1320">
        <w:tc>
          <w:tcPr>
            <w:tcW w:w="567" w:type="dxa"/>
          </w:tcPr>
          <w:p w14:paraId="44B6BBEF" w14:textId="77777777" w:rsidR="0032678E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31548D27" w14:textId="77777777" w:rsidR="0032678E" w:rsidRPr="00FD0CD5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ич Анастасия, </w:t>
            </w:r>
            <w:proofErr w:type="spellStart"/>
            <w:r>
              <w:rPr>
                <w:rFonts w:ascii="Times New Roman" w:hAnsi="Times New Roman" w:cs="Times New Roman"/>
              </w:rPr>
              <w:t>Шул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992" w:type="dxa"/>
          </w:tcPr>
          <w:p w14:paraId="13B7D608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E9AA19D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5D36BA0F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2713" w:type="dxa"/>
          </w:tcPr>
          <w:p w14:paraId="178CA9DE" w14:textId="77777777" w:rsidR="0032678E" w:rsidRPr="00FD0CD5" w:rsidRDefault="0032678E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И.О.</w:t>
            </w:r>
          </w:p>
        </w:tc>
      </w:tr>
      <w:tr w:rsidR="0032678E" w:rsidRPr="00FD0CD5" w14:paraId="7366F019" w14:textId="77777777" w:rsidTr="003F1320">
        <w:tc>
          <w:tcPr>
            <w:tcW w:w="10936" w:type="dxa"/>
            <w:gridSpan w:val="6"/>
          </w:tcPr>
          <w:p w14:paraId="3CB8D00E" w14:textId="77777777" w:rsidR="0032678E" w:rsidRPr="00ED2B65" w:rsidRDefault="0032678E" w:rsidP="00CE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-хип-хоп-двойка</w:t>
            </w:r>
          </w:p>
          <w:p w14:paraId="19127032" w14:textId="77777777" w:rsidR="0032678E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8E" w:rsidRPr="00FD0CD5" w14:paraId="0639ECEE" w14:textId="77777777" w:rsidTr="003F1320">
        <w:tc>
          <w:tcPr>
            <w:tcW w:w="567" w:type="dxa"/>
          </w:tcPr>
          <w:p w14:paraId="4F15E94A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16A39F9D" w14:textId="77777777" w:rsidR="0032678E" w:rsidRDefault="0032678E" w:rsidP="0033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шкова Полина, Юферова Полина</w:t>
            </w:r>
          </w:p>
        </w:tc>
        <w:tc>
          <w:tcPr>
            <w:tcW w:w="992" w:type="dxa"/>
          </w:tcPr>
          <w:p w14:paraId="1E2F1ACF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02449B3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5B2C0AFA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43AE0671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32678E" w:rsidRPr="00FD0CD5" w14:paraId="36BCF356" w14:textId="77777777" w:rsidTr="003F1320">
        <w:tc>
          <w:tcPr>
            <w:tcW w:w="567" w:type="dxa"/>
          </w:tcPr>
          <w:p w14:paraId="77430BB2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6224B66E" w14:textId="77777777" w:rsidR="0032678E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гнеев Данил, Михайлова Екатерина</w:t>
            </w:r>
          </w:p>
        </w:tc>
        <w:tc>
          <w:tcPr>
            <w:tcW w:w="992" w:type="dxa"/>
          </w:tcPr>
          <w:p w14:paraId="35778316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4ECB6C3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482C3387" w14:textId="77777777" w:rsidR="0032678E" w:rsidRPr="00FD0CD5" w:rsidRDefault="0032678E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62C18FF7" w14:textId="77777777" w:rsidR="0032678E" w:rsidRPr="00FD0CD5" w:rsidRDefault="0032678E" w:rsidP="003320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32678E" w:rsidRPr="00FD0CD5" w14:paraId="5333C3B4" w14:textId="77777777" w:rsidTr="003F1320">
        <w:tc>
          <w:tcPr>
            <w:tcW w:w="567" w:type="dxa"/>
          </w:tcPr>
          <w:p w14:paraId="09D006B5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0C9E06C7" w14:textId="77777777" w:rsidR="0032678E" w:rsidRDefault="0032678E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, </w:t>
            </w:r>
            <w:proofErr w:type="spellStart"/>
            <w:r>
              <w:rPr>
                <w:rFonts w:ascii="Times New Roman" w:hAnsi="Times New Roman" w:cs="Times New Roman"/>
              </w:rPr>
              <w:t>Оз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92" w:type="dxa"/>
          </w:tcPr>
          <w:p w14:paraId="2576BC8A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72BAF1B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41E988C2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кузнецк</w:t>
            </w:r>
          </w:p>
        </w:tc>
        <w:tc>
          <w:tcPr>
            <w:tcW w:w="2713" w:type="dxa"/>
          </w:tcPr>
          <w:p w14:paraId="37304E2C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Ю.Н.</w:t>
            </w:r>
          </w:p>
        </w:tc>
      </w:tr>
      <w:tr w:rsidR="0032678E" w:rsidRPr="00FD0CD5" w14:paraId="3BFB87F2" w14:textId="77777777" w:rsidTr="003F1320">
        <w:tc>
          <w:tcPr>
            <w:tcW w:w="567" w:type="dxa"/>
          </w:tcPr>
          <w:p w14:paraId="03E7A271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684F788E" w14:textId="77777777" w:rsidR="0032678E" w:rsidRDefault="0032678E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менко Вероника, </w:t>
            </w:r>
            <w:proofErr w:type="spellStart"/>
            <w:r>
              <w:rPr>
                <w:rFonts w:ascii="Times New Roman" w:hAnsi="Times New Roman" w:cs="Times New Roman"/>
              </w:rPr>
              <w:t>Ромашкр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92" w:type="dxa"/>
          </w:tcPr>
          <w:p w14:paraId="4BD0BF92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25211AB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417C877E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6166B35B" w14:textId="77777777" w:rsidR="0032678E" w:rsidRPr="00FD0CD5" w:rsidRDefault="0032678E" w:rsidP="003F1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236B86" w:rsidRPr="00FD0CD5" w14:paraId="01947333" w14:textId="77777777" w:rsidTr="003F1320">
        <w:tc>
          <w:tcPr>
            <w:tcW w:w="567" w:type="dxa"/>
          </w:tcPr>
          <w:p w14:paraId="3B9B193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4824408E" w14:textId="77777777" w:rsidR="00236B86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булаг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, Горохова Лилия</w:t>
            </w:r>
          </w:p>
        </w:tc>
        <w:tc>
          <w:tcPr>
            <w:tcW w:w="992" w:type="dxa"/>
          </w:tcPr>
          <w:p w14:paraId="31CD6A0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069F56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6BF815E1" w14:textId="77777777" w:rsidR="00236B86" w:rsidRPr="00FD0CD5" w:rsidRDefault="00236B86" w:rsidP="00AD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276C520D" w14:textId="77777777" w:rsidR="00236B86" w:rsidRPr="00FD0CD5" w:rsidRDefault="00236B86" w:rsidP="00AD2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236B86" w:rsidRPr="00FD0CD5" w14:paraId="3ED0DAF8" w14:textId="77777777" w:rsidTr="003F1320">
        <w:tc>
          <w:tcPr>
            <w:tcW w:w="567" w:type="dxa"/>
          </w:tcPr>
          <w:p w14:paraId="3714210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1A43D78C" w14:textId="77777777" w:rsidR="00236B86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</w:rPr>
              <w:t>Шип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92" w:type="dxa"/>
          </w:tcPr>
          <w:p w14:paraId="37B0D82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661E04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43E705C0" w14:textId="77777777" w:rsidR="00236B86" w:rsidRPr="00FD0CD5" w:rsidRDefault="00236B86" w:rsidP="00AD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Абакан</w:t>
            </w:r>
          </w:p>
        </w:tc>
        <w:tc>
          <w:tcPr>
            <w:tcW w:w="2713" w:type="dxa"/>
          </w:tcPr>
          <w:p w14:paraId="10D4626E" w14:textId="77777777" w:rsidR="00236B86" w:rsidRPr="00FD0CD5" w:rsidRDefault="00236B86" w:rsidP="00AD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П.Д.</w:t>
            </w:r>
          </w:p>
        </w:tc>
      </w:tr>
      <w:tr w:rsidR="00236B86" w:rsidRPr="00FD0CD5" w14:paraId="16BBFEC1" w14:textId="77777777" w:rsidTr="003F1320">
        <w:tc>
          <w:tcPr>
            <w:tcW w:w="567" w:type="dxa"/>
          </w:tcPr>
          <w:p w14:paraId="6D6D411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1367303B" w14:textId="77777777" w:rsidR="00236B86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Мария, Полетаева Татьяна</w:t>
            </w:r>
          </w:p>
        </w:tc>
        <w:tc>
          <w:tcPr>
            <w:tcW w:w="992" w:type="dxa"/>
          </w:tcPr>
          <w:p w14:paraId="78B1FA4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EDC8F5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4E7443D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кузнецк</w:t>
            </w:r>
          </w:p>
        </w:tc>
        <w:tc>
          <w:tcPr>
            <w:tcW w:w="2713" w:type="dxa"/>
          </w:tcPr>
          <w:p w14:paraId="5D5B684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Н.Н.</w:t>
            </w:r>
          </w:p>
        </w:tc>
      </w:tr>
      <w:tr w:rsidR="00236B86" w:rsidRPr="00FD0CD5" w14:paraId="33F1E071" w14:textId="77777777" w:rsidTr="003F1320">
        <w:tc>
          <w:tcPr>
            <w:tcW w:w="567" w:type="dxa"/>
          </w:tcPr>
          <w:p w14:paraId="4528E3D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4CBA8680" w14:textId="77777777" w:rsidR="00236B86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ая </w:t>
            </w:r>
            <w:proofErr w:type="gramStart"/>
            <w:r>
              <w:rPr>
                <w:rFonts w:ascii="Times New Roman" w:hAnsi="Times New Roman" w:cs="Times New Roman"/>
              </w:rPr>
              <w:t>Софь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Ярцева Дарья</w:t>
            </w:r>
          </w:p>
        </w:tc>
        <w:tc>
          <w:tcPr>
            <w:tcW w:w="992" w:type="dxa"/>
          </w:tcPr>
          <w:p w14:paraId="2AC6C7F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6F17AE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1904267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арнаул</w:t>
            </w:r>
          </w:p>
        </w:tc>
        <w:tc>
          <w:tcPr>
            <w:tcW w:w="2713" w:type="dxa"/>
          </w:tcPr>
          <w:p w14:paraId="4F4562F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на Л.П.</w:t>
            </w:r>
          </w:p>
        </w:tc>
      </w:tr>
      <w:tr w:rsidR="00236B86" w:rsidRPr="00FD0CD5" w14:paraId="3438987C" w14:textId="77777777" w:rsidTr="003F1320">
        <w:tc>
          <w:tcPr>
            <w:tcW w:w="567" w:type="dxa"/>
          </w:tcPr>
          <w:p w14:paraId="613C128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58A0EB0A" w14:textId="77777777" w:rsidR="00236B86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, </w:t>
            </w:r>
            <w:proofErr w:type="spellStart"/>
            <w:r>
              <w:rPr>
                <w:rFonts w:ascii="Times New Roman" w:hAnsi="Times New Roman" w:cs="Times New Roman"/>
              </w:rPr>
              <w:t>Сол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992" w:type="dxa"/>
          </w:tcPr>
          <w:p w14:paraId="3065B87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962CBA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6E2AB8E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78035DF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236B86" w:rsidRPr="00FD0CD5" w14:paraId="31D3369A" w14:textId="77777777" w:rsidTr="003F1320">
        <w:tc>
          <w:tcPr>
            <w:tcW w:w="567" w:type="dxa"/>
          </w:tcPr>
          <w:p w14:paraId="7A3E991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4E843BEF" w14:textId="77777777" w:rsidR="00236B86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, Запорожец Ксения</w:t>
            </w:r>
          </w:p>
        </w:tc>
        <w:tc>
          <w:tcPr>
            <w:tcW w:w="992" w:type="dxa"/>
          </w:tcPr>
          <w:p w14:paraId="41FC105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E0CF07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5171EAE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Омск</w:t>
            </w:r>
          </w:p>
        </w:tc>
        <w:tc>
          <w:tcPr>
            <w:tcW w:w="2713" w:type="dxa"/>
          </w:tcPr>
          <w:p w14:paraId="1A4DB2D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Е.С.</w:t>
            </w:r>
          </w:p>
        </w:tc>
      </w:tr>
      <w:tr w:rsidR="00236B86" w:rsidRPr="00FD0CD5" w14:paraId="2E760961" w14:textId="77777777" w:rsidTr="003F1320">
        <w:tc>
          <w:tcPr>
            <w:tcW w:w="567" w:type="dxa"/>
          </w:tcPr>
          <w:p w14:paraId="0EE290E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24DCE6E6" w14:textId="77777777" w:rsidR="00236B86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Юлия, Митрошина Марна</w:t>
            </w:r>
          </w:p>
        </w:tc>
        <w:tc>
          <w:tcPr>
            <w:tcW w:w="992" w:type="dxa"/>
          </w:tcPr>
          <w:p w14:paraId="4992D34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0BF4C5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65DF81E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Омск</w:t>
            </w:r>
          </w:p>
        </w:tc>
        <w:tc>
          <w:tcPr>
            <w:tcW w:w="2713" w:type="dxa"/>
          </w:tcPr>
          <w:p w14:paraId="4A86BFB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чук Р.Е.</w:t>
            </w:r>
          </w:p>
        </w:tc>
      </w:tr>
      <w:tr w:rsidR="00236B86" w:rsidRPr="00FD0CD5" w14:paraId="20F34594" w14:textId="77777777" w:rsidTr="003F1320">
        <w:tc>
          <w:tcPr>
            <w:tcW w:w="567" w:type="dxa"/>
          </w:tcPr>
          <w:p w14:paraId="01529AAB" w14:textId="77777777" w:rsidR="00236B86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59045016" w14:textId="77777777" w:rsidR="00236B86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Полина, Лопатин Максим</w:t>
            </w:r>
          </w:p>
        </w:tc>
        <w:tc>
          <w:tcPr>
            <w:tcW w:w="992" w:type="dxa"/>
          </w:tcPr>
          <w:p w14:paraId="15813E2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A3A1B2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4230C830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Абакан</w:t>
            </w:r>
          </w:p>
        </w:tc>
        <w:tc>
          <w:tcPr>
            <w:tcW w:w="2713" w:type="dxa"/>
          </w:tcPr>
          <w:p w14:paraId="647CC089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П.Д.</w:t>
            </w:r>
          </w:p>
        </w:tc>
      </w:tr>
      <w:tr w:rsidR="00236B86" w:rsidRPr="00FD0CD5" w14:paraId="1FD924FA" w14:textId="77777777" w:rsidTr="003F1320">
        <w:tc>
          <w:tcPr>
            <w:tcW w:w="10936" w:type="dxa"/>
            <w:gridSpan w:val="6"/>
          </w:tcPr>
          <w:p w14:paraId="2FC0F145" w14:textId="77777777" w:rsidR="00236B86" w:rsidRPr="00ED2B65" w:rsidRDefault="00236B86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-фристайл-группа</w:t>
            </w:r>
          </w:p>
          <w:p w14:paraId="17F4A7E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B86" w:rsidRPr="00FD0CD5" w14:paraId="222A0AC5" w14:textId="77777777" w:rsidTr="003F1320">
        <w:tc>
          <w:tcPr>
            <w:tcW w:w="567" w:type="dxa"/>
          </w:tcPr>
          <w:p w14:paraId="686C542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1EE61585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Берри</w:t>
            </w:r>
          </w:p>
        </w:tc>
        <w:tc>
          <w:tcPr>
            <w:tcW w:w="992" w:type="dxa"/>
          </w:tcPr>
          <w:p w14:paraId="7BD45A9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1CA54E4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0CB9667F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3F9DC20C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Т.</w:t>
            </w:r>
          </w:p>
        </w:tc>
      </w:tr>
      <w:tr w:rsidR="00236B86" w:rsidRPr="00FD0CD5" w14:paraId="10515E96" w14:textId="77777777" w:rsidTr="003F1320">
        <w:tc>
          <w:tcPr>
            <w:tcW w:w="567" w:type="dxa"/>
          </w:tcPr>
          <w:p w14:paraId="41EBFB3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15102F31" w14:textId="77777777" w:rsidR="00236B86" w:rsidRPr="00156E00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Ника</w:t>
            </w:r>
            <w:proofErr w:type="spellEnd"/>
          </w:p>
        </w:tc>
        <w:tc>
          <w:tcPr>
            <w:tcW w:w="992" w:type="dxa"/>
          </w:tcPr>
          <w:p w14:paraId="28EF1A9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14:paraId="77DC81C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616C78FA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Усть-Абакан</w:t>
            </w:r>
          </w:p>
        </w:tc>
        <w:tc>
          <w:tcPr>
            <w:tcW w:w="2713" w:type="dxa"/>
          </w:tcPr>
          <w:p w14:paraId="1969F10E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236B86" w:rsidRPr="00FD0CD5" w14:paraId="485A3811" w14:textId="77777777" w:rsidTr="003F1320">
        <w:tc>
          <w:tcPr>
            <w:tcW w:w="567" w:type="dxa"/>
          </w:tcPr>
          <w:p w14:paraId="1CA6525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33B0E59D" w14:textId="77777777" w:rsidR="00236B86" w:rsidRPr="00156E00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</w:t>
            </w:r>
          </w:p>
        </w:tc>
        <w:tc>
          <w:tcPr>
            <w:tcW w:w="992" w:type="dxa"/>
          </w:tcPr>
          <w:p w14:paraId="2465790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14:paraId="63DFBAF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1915220D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Абакан</w:t>
            </w:r>
          </w:p>
        </w:tc>
        <w:tc>
          <w:tcPr>
            <w:tcW w:w="2713" w:type="dxa"/>
          </w:tcPr>
          <w:p w14:paraId="5AC811A8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пятова в.О.</w:t>
            </w:r>
          </w:p>
        </w:tc>
      </w:tr>
      <w:tr w:rsidR="00236B86" w:rsidRPr="00FD0CD5" w14:paraId="31461365" w14:textId="77777777" w:rsidTr="003F1320">
        <w:tc>
          <w:tcPr>
            <w:tcW w:w="567" w:type="dxa"/>
          </w:tcPr>
          <w:p w14:paraId="4825BC7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6ABB13D7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ри</w:t>
            </w:r>
          </w:p>
        </w:tc>
        <w:tc>
          <w:tcPr>
            <w:tcW w:w="992" w:type="dxa"/>
          </w:tcPr>
          <w:p w14:paraId="25F5025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43667D6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4DE6613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1A2C51AD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С.т.</w:t>
            </w:r>
          </w:p>
        </w:tc>
      </w:tr>
      <w:tr w:rsidR="00236B86" w:rsidRPr="00FD0CD5" w14:paraId="37419923" w14:textId="77777777" w:rsidTr="003F1320">
        <w:tc>
          <w:tcPr>
            <w:tcW w:w="567" w:type="dxa"/>
          </w:tcPr>
          <w:p w14:paraId="6862D05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31DFCB30" w14:textId="77777777" w:rsidR="00236B86" w:rsidRPr="00156E00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</w:t>
            </w:r>
          </w:p>
        </w:tc>
        <w:tc>
          <w:tcPr>
            <w:tcW w:w="992" w:type="dxa"/>
          </w:tcPr>
          <w:p w14:paraId="7182B6A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3EA5B95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76C46A43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Абакан</w:t>
            </w:r>
          </w:p>
        </w:tc>
        <w:tc>
          <w:tcPr>
            <w:tcW w:w="2713" w:type="dxa"/>
          </w:tcPr>
          <w:p w14:paraId="682D91DC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пятова в.О.</w:t>
            </w:r>
          </w:p>
        </w:tc>
      </w:tr>
      <w:tr w:rsidR="00236B86" w:rsidRPr="00FD0CD5" w14:paraId="6A7B8555" w14:textId="77777777" w:rsidTr="003F1320">
        <w:tc>
          <w:tcPr>
            <w:tcW w:w="567" w:type="dxa"/>
          </w:tcPr>
          <w:p w14:paraId="6A9CA2FD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1625A47F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тти</w:t>
            </w:r>
          </w:p>
        </w:tc>
        <w:tc>
          <w:tcPr>
            <w:tcW w:w="992" w:type="dxa"/>
          </w:tcPr>
          <w:p w14:paraId="3D2454C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35D562C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563B829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Омск</w:t>
            </w:r>
          </w:p>
        </w:tc>
        <w:tc>
          <w:tcPr>
            <w:tcW w:w="2713" w:type="dxa"/>
          </w:tcPr>
          <w:p w14:paraId="440E0FA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чук Р.Е</w:t>
            </w:r>
          </w:p>
        </w:tc>
      </w:tr>
      <w:tr w:rsidR="00236B86" w:rsidRPr="00FD0CD5" w14:paraId="338B56EF" w14:textId="77777777" w:rsidTr="003F1320">
        <w:tc>
          <w:tcPr>
            <w:tcW w:w="567" w:type="dxa"/>
          </w:tcPr>
          <w:p w14:paraId="1FB6FDE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4A37293C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ая </w:t>
            </w:r>
            <w:proofErr w:type="spellStart"/>
            <w:r>
              <w:rPr>
                <w:rFonts w:ascii="Times New Roman" w:hAnsi="Times New Roman" w:cs="Times New Roman"/>
              </w:rPr>
              <w:t>Ал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992" w:type="dxa"/>
          </w:tcPr>
          <w:p w14:paraId="4135C3F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AC3E3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58DB892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2713" w:type="dxa"/>
          </w:tcPr>
          <w:p w14:paraId="7928F6A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В.А.</w:t>
            </w:r>
          </w:p>
        </w:tc>
      </w:tr>
      <w:tr w:rsidR="00236B86" w:rsidRPr="00FD0CD5" w14:paraId="30B44107" w14:textId="77777777" w:rsidTr="003F1320">
        <w:tc>
          <w:tcPr>
            <w:tcW w:w="567" w:type="dxa"/>
          </w:tcPr>
          <w:p w14:paraId="0392E8D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35FA532C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</w:t>
            </w:r>
          </w:p>
        </w:tc>
        <w:tc>
          <w:tcPr>
            <w:tcW w:w="992" w:type="dxa"/>
          </w:tcPr>
          <w:p w14:paraId="5F55902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7087375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0E62563A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Абакан</w:t>
            </w:r>
          </w:p>
        </w:tc>
        <w:tc>
          <w:tcPr>
            <w:tcW w:w="2713" w:type="dxa"/>
          </w:tcPr>
          <w:p w14:paraId="6D92B846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пятова в.О.</w:t>
            </w:r>
          </w:p>
        </w:tc>
      </w:tr>
      <w:tr w:rsidR="00236B86" w:rsidRPr="00FD0CD5" w14:paraId="4E255001" w14:textId="77777777" w:rsidTr="003F1320">
        <w:tc>
          <w:tcPr>
            <w:tcW w:w="10936" w:type="dxa"/>
            <w:gridSpan w:val="6"/>
          </w:tcPr>
          <w:p w14:paraId="0E2F7D17" w14:textId="77777777" w:rsidR="00236B86" w:rsidRPr="00ED2B65" w:rsidRDefault="00236B86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-джаз-группа</w:t>
            </w:r>
          </w:p>
          <w:p w14:paraId="4EDEA32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B86" w:rsidRPr="00FD0CD5" w14:paraId="14833414" w14:textId="77777777" w:rsidTr="003F1320">
        <w:tc>
          <w:tcPr>
            <w:tcW w:w="567" w:type="dxa"/>
          </w:tcPr>
          <w:p w14:paraId="087B0B7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3" w:type="dxa"/>
          </w:tcPr>
          <w:p w14:paraId="737454B5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мм</w:t>
            </w:r>
            <w:proofErr w:type="spellEnd"/>
          </w:p>
        </w:tc>
        <w:tc>
          <w:tcPr>
            <w:tcW w:w="992" w:type="dxa"/>
          </w:tcPr>
          <w:p w14:paraId="50E29A9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14:paraId="20516FF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6F4234A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2713" w:type="dxa"/>
          </w:tcPr>
          <w:p w14:paraId="59EA81D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И.О.</w:t>
            </w:r>
          </w:p>
        </w:tc>
      </w:tr>
      <w:tr w:rsidR="00236B86" w:rsidRPr="00FD0CD5" w14:paraId="260F38EE" w14:textId="77777777" w:rsidTr="003F1320">
        <w:tc>
          <w:tcPr>
            <w:tcW w:w="567" w:type="dxa"/>
          </w:tcPr>
          <w:p w14:paraId="08718E2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07663792" w14:textId="77777777" w:rsidR="00236B86" w:rsidRPr="00156E00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и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992" w:type="dxa"/>
          </w:tcPr>
          <w:p w14:paraId="776E9CA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14:paraId="697B95F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45361275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омск</w:t>
            </w:r>
          </w:p>
        </w:tc>
        <w:tc>
          <w:tcPr>
            <w:tcW w:w="2713" w:type="dxa"/>
          </w:tcPr>
          <w:p w14:paraId="466EDC88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.П.</w:t>
            </w:r>
          </w:p>
        </w:tc>
      </w:tr>
      <w:tr w:rsidR="00236B86" w:rsidRPr="00FD0CD5" w14:paraId="0F3E406E" w14:textId="77777777" w:rsidTr="003F1320">
        <w:tc>
          <w:tcPr>
            <w:tcW w:w="567" w:type="dxa"/>
          </w:tcPr>
          <w:p w14:paraId="3107CF0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139E7E8A" w14:textId="77777777" w:rsidR="00236B86" w:rsidRPr="00156E00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Ника</w:t>
            </w:r>
            <w:proofErr w:type="spellEnd"/>
          </w:p>
        </w:tc>
        <w:tc>
          <w:tcPr>
            <w:tcW w:w="992" w:type="dxa"/>
          </w:tcPr>
          <w:p w14:paraId="426927A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14:paraId="57243D3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244D3C4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Усть-Абакан</w:t>
            </w:r>
          </w:p>
        </w:tc>
        <w:tc>
          <w:tcPr>
            <w:tcW w:w="2713" w:type="dxa"/>
          </w:tcPr>
          <w:p w14:paraId="420D31D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236B86" w:rsidRPr="00FD0CD5" w14:paraId="66C6426A" w14:textId="77777777" w:rsidTr="003F1320">
        <w:tc>
          <w:tcPr>
            <w:tcW w:w="567" w:type="dxa"/>
          </w:tcPr>
          <w:p w14:paraId="623A735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776766A2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</w:t>
            </w:r>
          </w:p>
        </w:tc>
        <w:tc>
          <w:tcPr>
            <w:tcW w:w="992" w:type="dxa"/>
          </w:tcPr>
          <w:p w14:paraId="54D93E2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2D31336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538DF831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2713" w:type="dxa"/>
          </w:tcPr>
          <w:p w14:paraId="087760B9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И.О.</w:t>
            </w:r>
          </w:p>
        </w:tc>
      </w:tr>
      <w:tr w:rsidR="00236B86" w:rsidRPr="00FD0CD5" w14:paraId="2CFAEE4C" w14:textId="77777777" w:rsidTr="003F1320">
        <w:tc>
          <w:tcPr>
            <w:tcW w:w="567" w:type="dxa"/>
          </w:tcPr>
          <w:p w14:paraId="5EEED8F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0C064A42" w14:textId="77777777" w:rsidR="00236B86" w:rsidRPr="00156E00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Ника</w:t>
            </w:r>
            <w:proofErr w:type="spellEnd"/>
          </w:p>
        </w:tc>
        <w:tc>
          <w:tcPr>
            <w:tcW w:w="992" w:type="dxa"/>
          </w:tcPr>
          <w:p w14:paraId="685B873D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14:paraId="1A60110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7279A8D5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Усть-Абакан</w:t>
            </w:r>
          </w:p>
        </w:tc>
        <w:tc>
          <w:tcPr>
            <w:tcW w:w="2713" w:type="dxa"/>
          </w:tcPr>
          <w:p w14:paraId="404EE02D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236B86" w:rsidRPr="00FD0CD5" w14:paraId="11082F7F" w14:textId="77777777" w:rsidTr="003F1320">
        <w:tc>
          <w:tcPr>
            <w:tcW w:w="567" w:type="dxa"/>
          </w:tcPr>
          <w:p w14:paraId="3194AC2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2F9E40FF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инити</w:t>
            </w:r>
          </w:p>
        </w:tc>
        <w:tc>
          <w:tcPr>
            <w:tcW w:w="992" w:type="dxa"/>
          </w:tcPr>
          <w:p w14:paraId="653039C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0625312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5BDC79CA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арнаул</w:t>
            </w:r>
          </w:p>
        </w:tc>
        <w:tc>
          <w:tcPr>
            <w:tcW w:w="2713" w:type="dxa"/>
          </w:tcPr>
          <w:p w14:paraId="3439308C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В.А.</w:t>
            </w:r>
          </w:p>
        </w:tc>
      </w:tr>
      <w:tr w:rsidR="00236B86" w:rsidRPr="00FD0CD5" w14:paraId="39C77BFE" w14:textId="77777777" w:rsidTr="003F1320">
        <w:tc>
          <w:tcPr>
            <w:tcW w:w="567" w:type="dxa"/>
          </w:tcPr>
          <w:p w14:paraId="0212DD4D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28C0955C" w14:textId="77777777" w:rsidR="00236B86" w:rsidRPr="00FD0CD5" w:rsidRDefault="00236B86" w:rsidP="0032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Новосибирской Области</w:t>
            </w:r>
          </w:p>
        </w:tc>
        <w:tc>
          <w:tcPr>
            <w:tcW w:w="992" w:type="dxa"/>
          </w:tcPr>
          <w:p w14:paraId="7F2EC1B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CA6B6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5387849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 Новосибирск</w:t>
            </w:r>
          </w:p>
        </w:tc>
        <w:tc>
          <w:tcPr>
            <w:tcW w:w="2713" w:type="dxa"/>
          </w:tcPr>
          <w:p w14:paraId="10F59E5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а С.В.</w:t>
            </w:r>
          </w:p>
        </w:tc>
      </w:tr>
      <w:tr w:rsidR="00236B86" w:rsidRPr="00FD0CD5" w14:paraId="5C0420C6" w14:textId="77777777" w:rsidTr="003F1320">
        <w:tc>
          <w:tcPr>
            <w:tcW w:w="567" w:type="dxa"/>
          </w:tcPr>
          <w:p w14:paraId="34EC8EB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722B312E" w14:textId="77777777" w:rsidR="00236B86" w:rsidRPr="00156E00" w:rsidRDefault="00236B86" w:rsidP="0032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Республики Хакасия</w:t>
            </w:r>
          </w:p>
        </w:tc>
        <w:tc>
          <w:tcPr>
            <w:tcW w:w="992" w:type="dxa"/>
          </w:tcPr>
          <w:p w14:paraId="7E0AAED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E2552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57E8C9E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Абакан</w:t>
            </w:r>
          </w:p>
        </w:tc>
        <w:tc>
          <w:tcPr>
            <w:tcW w:w="2713" w:type="dxa"/>
          </w:tcPr>
          <w:p w14:paraId="1896609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И.О.</w:t>
            </w:r>
          </w:p>
        </w:tc>
      </w:tr>
      <w:tr w:rsidR="00236B86" w:rsidRPr="00FD0CD5" w14:paraId="2C65E457" w14:textId="77777777" w:rsidTr="003F1320">
        <w:tc>
          <w:tcPr>
            <w:tcW w:w="10936" w:type="dxa"/>
            <w:gridSpan w:val="6"/>
          </w:tcPr>
          <w:p w14:paraId="256A344F" w14:textId="77777777" w:rsidR="00236B86" w:rsidRPr="00ED2B65" w:rsidRDefault="00236B86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-хип-хоп-группа</w:t>
            </w:r>
          </w:p>
          <w:p w14:paraId="76656F2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B86" w:rsidRPr="00FD0CD5" w14:paraId="62D20C37" w14:textId="77777777" w:rsidTr="003F1320">
        <w:tc>
          <w:tcPr>
            <w:tcW w:w="567" w:type="dxa"/>
          </w:tcPr>
          <w:p w14:paraId="5BF5A7D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7A357CFC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у </w:t>
            </w:r>
            <w:proofErr w:type="spellStart"/>
            <w:r>
              <w:rPr>
                <w:rFonts w:ascii="Times New Roman" w:hAnsi="Times New Roman" w:cs="Times New Roman"/>
              </w:rPr>
              <w:t>Старс</w:t>
            </w:r>
            <w:proofErr w:type="spellEnd"/>
          </w:p>
        </w:tc>
        <w:tc>
          <w:tcPr>
            <w:tcW w:w="992" w:type="dxa"/>
          </w:tcPr>
          <w:p w14:paraId="7108B61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14:paraId="763FB6B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0551D3F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Омск</w:t>
            </w:r>
          </w:p>
        </w:tc>
        <w:tc>
          <w:tcPr>
            <w:tcW w:w="2713" w:type="dxa"/>
          </w:tcPr>
          <w:p w14:paraId="2F3D6ED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чук Р.Е.</w:t>
            </w:r>
          </w:p>
        </w:tc>
      </w:tr>
      <w:tr w:rsidR="00236B86" w:rsidRPr="00FD0CD5" w14:paraId="371EE2BF" w14:textId="77777777" w:rsidTr="003F1320">
        <w:tc>
          <w:tcPr>
            <w:tcW w:w="567" w:type="dxa"/>
          </w:tcPr>
          <w:p w14:paraId="2F2B793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31D607A7" w14:textId="77777777" w:rsidR="00236B86" w:rsidRPr="00156E00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Ника</w:t>
            </w:r>
            <w:proofErr w:type="spellEnd"/>
          </w:p>
        </w:tc>
        <w:tc>
          <w:tcPr>
            <w:tcW w:w="992" w:type="dxa"/>
          </w:tcPr>
          <w:p w14:paraId="7AF04EE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14:paraId="700F1D4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0EE3EDB7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Усть-Абакан</w:t>
            </w:r>
          </w:p>
        </w:tc>
        <w:tc>
          <w:tcPr>
            <w:tcW w:w="2713" w:type="dxa"/>
          </w:tcPr>
          <w:p w14:paraId="592337C2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236B86" w:rsidRPr="00FD0CD5" w14:paraId="279EF1BE" w14:textId="77777777" w:rsidTr="003F1320">
        <w:tc>
          <w:tcPr>
            <w:tcW w:w="567" w:type="dxa"/>
          </w:tcPr>
          <w:p w14:paraId="36ED87FD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5186BD24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ти</w:t>
            </w:r>
            <w:proofErr w:type="spellEnd"/>
          </w:p>
        </w:tc>
        <w:tc>
          <w:tcPr>
            <w:tcW w:w="992" w:type="dxa"/>
          </w:tcPr>
          <w:p w14:paraId="3912EBD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25ED6D5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2087A5B4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Омск</w:t>
            </w:r>
          </w:p>
        </w:tc>
        <w:tc>
          <w:tcPr>
            <w:tcW w:w="2713" w:type="dxa"/>
          </w:tcPr>
          <w:p w14:paraId="0EECA5BD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Е.</w:t>
            </w:r>
          </w:p>
        </w:tc>
      </w:tr>
      <w:tr w:rsidR="00236B86" w:rsidRPr="00FD0CD5" w14:paraId="38559DD0" w14:textId="77777777" w:rsidTr="003F1320">
        <w:tc>
          <w:tcPr>
            <w:tcW w:w="567" w:type="dxa"/>
          </w:tcPr>
          <w:p w14:paraId="17ACD4B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5C68A63A" w14:textId="77777777" w:rsidR="00236B86" w:rsidRPr="0032678E" w:rsidRDefault="00236B86" w:rsidP="003F13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cky Team</w:t>
            </w:r>
          </w:p>
        </w:tc>
        <w:tc>
          <w:tcPr>
            <w:tcW w:w="992" w:type="dxa"/>
          </w:tcPr>
          <w:p w14:paraId="35BDD8A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4F2E94B4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490BA32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5E7E8F8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О.С.</w:t>
            </w:r>
          </w:p>
        </w:tc>
      </w:tr>
      <w:tr w:rsidR="00236B86" w:rsidRPr="00FD0CD5" w14:paraId="0EDF3414" w14:textId="77777777" w:rsidTr="003F1320">
        <w:tc>
          <w:tcPr>
            <w:tcW w:w="567" w:type="dxa"/>
          </w:tcPr>
          <w:p w14:paraId="479417F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1769468A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Ника</w:t>
            </w:r>
            <w:proofErr w:type="spellEnd"/>
          </w:p>
        </w:tc>
        <w:tc>
          <w:tcPr>
            <w:tcW w:w="992" w:type="dxa"/>
          </w:tcPr>
          <w:p w14:paraId="3CC3D8C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1701" w:type="dxa"/>
          </w:tcPr>
          <w:p w14:paraId="405F159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1ACB3106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Усть-Абакан</w:t>
            </w:r>
          </w:p>
        </w:tc>
        <w:tc>
          <w:tcPr>
            <w:tcW w:w="2713" w:type="dxa"/>
          </w:tcPr>
          <w:p w14:paraId="00246264" w14:textId="77777777" w:rsidR="00236B86" w:rsidRPr="00FD0CD5" w:rsidRDefault="00236B86" w:rsidP="003267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236B86" w:rsidRPr="00FD0CD5" w14:paraId="54B0F10A" w14:textId="77777777" w:rsidTr="003F1320">
        <w:tc>
          <w:tcPr>
            <w:tcW w:w="10936" w:type="dxa"/>
            <w:gridSpan w:val="6"/>
          </w:tcPr>
          <w:p w14:paraId="23DD9B04" w14:textId="77777777" w:rsidR="00236B86" w:rsidRPr="00ED2B65" w:rsidRDefault="00236B86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лидинг-</w:t>
            </w:r>
            <w:proofErr w:type="spellStart"/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стант</w:t>
            </w:r>
            <w:proofErr w:type="spellEnd"/>
          </w:p>
          <w:p w14:paraId="0790AFB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B86" w:rsidRPr="00FD0CD5" w14:paraId="760BBB66" w14:textId="77777777" w:rsidTr="003F1320">
        <w:tc>
          <w:tcPr>
            <w:tcW w:w="567" w:type="dxa"/>
          </w:tcPr>
          <w:p w14:paraId="231C016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046D7334" w14:textId="77777777" w:rsidR="00236B86" w:rsidRPr="00FD0CD5" w:rsidRDefault="00236B86" w:rsidP="002C59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юша </w:t>
            </w:r>
          </w:p>
        </w:tc>
        <w:tc>
          <w:tcPr>
            <w:tcW w:w="992" w:type="dxa"/>
          </w:tcPr>
          <w:p w14:paraId="75E9559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1386BCC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33042C07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4219E24F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К.В.</w:t>
            </w:r>
          </w:p>
        </w:tc>
      </w:tr>
      <w:tr w:rsidR="00236B86" w:rsidRPr="00FD0CD5" w14:paraId="5109EE42" w14:textId="77777777" w:rsidTr="003F1320">
        <w:tc>
          <w:tcPr>
            <w:tcW w:w="567" w:type="dxa"/>
          </w:tcPr>
          <w:p w14:paraId="3B213BE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0504E751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границ </w:t>
            </w:r>
            <w:proofErr w:type="spellStart"/>
            <w:r>
              <w:rPr>
                <w:rFonts w:ascii="Times New Roman" w:hAnsi="Times New Roman" w:cs="Times New Roman"/>
              </w:rPr>
              <w:t>Лой</w:t>
            </w:r>
            <w:proofErr w:type="spellEnd"/>
          </w:p>
        </w:tc>
        <w:tc>
          <w:tcPr>
            <w:tcW w:w="992" w:type="dxa"/>
          </w:tcPr>
          <w:p w14:paraId="282AB75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9C83ED4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621F03A9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5ADC5085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А.В.</w:t>
            </w:r>
          </w:p>
        </w:tc>
      </w:tr>
      <w:tr w:rsidR="00236B86" w:rsidRPr="00FD0CD5" w14:paraId="611058C8" w14:textId="77777777" w:rsidTr="003F1320">
        <w:tc>
          <w:tcPr>
            <w:tcW w:w="567" w:type="dxa"/>
          </w:tcPr>
          <w:p w14:paraId="0506420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5C20D206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яхметовой</w:t>
            </w:r>
          </w:p>
        </w:tc>
        <w:tc>
          <w:tcPr>
            <w:tcW w:w="992" w:type="dxa"/>
          </w:tcPr>
          <w:p w14:paraId="7226203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BAE0D3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</w:tc>
        <w:tc>
          <w:tcPr>
            <w:tcW w:w="2410" w:type="dxa"/>
          </w:tcPr>
          <w:p w14:paraId="1F3D8B97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ердск</w:t>
            </w:r>
          </w:p>
        </w:tc>
        <w:tc>
          <w:tcPr>
            <w:tcW w:w="2713" w:type="dxa"/>
          </w:tcPr>
          <w:p w14:paraId="1720D176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.В.</w:t>
            </w:r>
          </w:p>
        </w:tc>
      </w:tr>
      <w:tr w:rsidR="00236B86" w:rsidRPr="00FD0CD5" w14:paraId="0E79F3F0" w14:textId="77777777" w:rsidTr="003F1320">
        <w:tc>
          <w:tcPr>
            <w:tcW w:w="567" w:type="dxa"/>
          </w:tcPr>
          <w:p w14:paraId="4B2AE45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4786EF31" w14:textId="77777777" w:rsidR="00236B86" w:rsidRPr="00A81304" w:rsidRDefault="00236B86" w:rsidP="003320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я</w:t>
            </w:r>
          </w:p>
        </w:tc>
        <w:tc>
          <w:tcPr>
            <w:tcW w:w="992" w:type="dxa"/>
          </w:tcPr>
          <w:p w14:paraId="1E9301DF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8BB7E0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1BDEF7B0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53D0DB4D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К.В.</w:t>
            </w:r>
          </w:p>
        </w:tc>
      </w:tr>
      <w:tr w:rsidR="00236B86" w:rsidRPr="00FD0CD5" w14:paraId="3B5D2469" w14:textId="77777777" w:rsidTr="003F1320">
        <w:tc>
          <w:tcPr>
            <w:tcW w:w="567" w:type="dxa"/>
          </w:tcPr>
          <w:p w14:paraId="7790054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6B27F68B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992" w:type="dxa"/>
          </w:tcPr>
          <w:p w14:paraId="772A2CB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801D91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69F34B1B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35954AA3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К.В.</w:t>
            </w:r>
          </w:p>
        </w:tc>
      </w:tr>
      <w:tr w:rsidR="00236B86" w:rsidRPr="00FD0CD5" w14:paraId="07AA6DA9" w14:textId="77777777" w:rsidTr="003F1320">
        <w:tc>
          <w:tcPr>
            <w:tcW w:w="567" w:type="dxa"/>
          </w:tcPr>
          <w:p w14:paraId="7F4A97C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6BAD79A4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ы </w:t>
            </w:r>
            <w:proofErr w:type="spellStart"/>
            <w:r>
              <w:rPr>
                <w:rFonts w:ascii="Times New Roman" w:hAnsi="Times New Roman" w:cs="Times New Roman"/>
              </w:rPr>
              <w:t>ст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аленко</w:t>
            </w:r>
            <w:proofErr w:type="spellEnd"/>
          </w:p>
        </w:tc>
        <w:tc>
          <w:tcPr>
            <w:tcW w:w="992" w:type="dxa"/>
          </w:tcPr>
          <w:p w14:paraId="79208C6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0B62C3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17CA549B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ердск</w:t>
            </w:r>
          </w:p>
        </w:tc>
        <w:tc>
          <w:tcPr>
            <w:tcW w:w="2713" w:type="dxa"/>
          </w:tcPr>
          <w:p w14:paraId="481C7B13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.В.</w:t>
            </w:r>
          </w:p>
        </w:tc>
      </w:tr>
      <w:tr w:rsidR="00236B86" w:rsidRPr="00FD0CD5" w14:paraId="7AD31AA2" w14:textId="77777777" w:rsidTr="003F1320">
        <w:tc>
          <w:tcPr>
            <w:tcW w:w="567" w:type="dxa"/>
          </w:tcPr>
          <w:p w14:paraId="303D932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454255AB" w14:textId="77777777" w:rsidR="00236B86" w:rsidRPr="00A81304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Яр</w:t>
            </w:r>
            <w:proofErr w:type="spellEnd"/>
          </w:p>
        </w:tc>
        <w:tc>
          <w:tcPr>
            <w:tcW w:w="992" w:type="dxa"/>
          </w:tcPr>
          <w:p w14:paraId="1CDD648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467507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3A87880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7C7A4C6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К.В.</w:t>
            </w:r>
          </w:p>
        </w:tc>
      </w:tr>
      <w:tr w:rsidR="00236B86" w:rsidRPr="00FD0CD5" w14:paraId="4468161C" w14:textId="77777777" w:rsidTr="003F1320">
        <w:tc>
          <w:tcPr>
            <w:tcW w:w="567" w:type="dxa"/>
          </w:tcPr>
          <w:p w14:paraId="0FB1B0A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2ED32E52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сочек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 Границ</w:t>
            </w:r>
          </w:p>
        </w:tc>
        <w:tc>
          <w:tcPr>
            <w:tcW w:w="992" w:type="dxa"/>
          </w:tcPr>
          <w:p w14:paraId="76A4BAF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8A61C0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078F1C1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183500B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А.В.</w:t>
            </w:r>
          </w:p>
        </w:tc>
      </w:tr>
      <w:tr w:rsidR="00236B86" w:rsidRPr="00FD0CD5" w14:paraId="51ABCC55" w14:textId="77777777" w:rsidTr="003F1320">
        <w:tc>
          <w:tcPr>
            <w:tcW w:w="567" w:type="dxa"/>
          </w:tcPr>
          <w:p w14:paraId="6825168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71DDF129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Границ Солдатова</w:t>
            </w:r>
          </w:p>
        </w:tc>
        <w:tc>
          <w:tcPr>
            <w:tcW w:w="992" w:type="dxa"/>
          </w:tcPr>
          <w:p w14:paraId="6A79B3F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9FA178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, Юниорки</w:t>
            </w:r>
          </w:p>
        </w:tc>
        <w:tc>
          <w:tcPr>
            <w:tcW w:w="2410" w:type="dxa"/>
          </w:tcPr>
          <w:p w14:paraId="6A652EC4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46C01328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А.В.</w:t>
            </w:r>
          </w:p>
        </w:tc>
      </w:tr>
      <w:tr w:rsidR="00236B86" w:rsidRPr="00FD0CD5" w14:paraId="659C4F17" w14:textId="77777777" w:rsidTr="003F1320">
        <w:tc>
          <w:tcPr>
            <w:tcW w:w="10936" w:type="dxa"/>
            <w:gridSpan w:val="6"/>
          </w:tcPr>
          <w:p w14:paraId="46CABACF" w14:textId="77777777" w:rsidR="00236B86" w:rsidRDefault="00236B86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D808C" w14:textId="77777777" w:rsidR="00236B86" w:rsidRPr="00ED2B65" w:rsidRDefault="00236B86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лидинг-</w:t>
            </w:r>
            <w:proofErr w:type="spellStart"/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стант</w:t>
            </w:r>
            <w:proofErr w:type="spellEnd"/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-смешанный</w:t>
            </w:r>
          </w:p>
          <w:p w14:paraId="05E9638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B86" w:rsidRPr="00FD0CD5" w14:paraId="7FA11D2B" w14:textId="77777777" w:rsidTr="003F1320">
        <w:tc>
          <w:tcPr>
            <w:tcW w:w="567" w:type="dxa"/>
          </w:tcPr>
          <w:p w14:paraId="38931AC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7E76C33E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ота</w:t>
            </w:r>
          </w:p>
        </w:tc>
        <w:tc>
          <w:tcPr>
            <w:tcW w:w="992" w:type="dxa"/>
          </w:tcPr>
          <w:p w14:paraId="2D2D0CE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454924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2B7C3C2E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581D85C1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 Д.В.</w:t>
            </w:r>
          </w:p>
        </w:tc>
      </w:tr>
      <w:tr w:rsidR="00236B86" w:rsidRPr="00FD0CD5" w14:paraId="34BD6EB0" w14:textId="77777777" w:rsidTr="003F1320">
        <w:tc>
          <w:tcPr>
            <w:tcW w:w="567" w:type="dxa"/>
          </w:tcPr>
          <w:p w14:paraId="62E8F594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3" w:type="dxa"/>
          </w:tcPr>
          <w:p w14:paraId="1E220B74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валевой</w:t>
            </w:r>
          </w:p>
        </w:tc>
        <w:tc>
          <w:tcPr>
            <w:tcW w:w="992" w:type="dxa"/>
          </w:tcPr>
          <w:p w14:paraId="1B1E2F1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000756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5CA56655" w14:textId="77777777" w:rsidR="00236B86" w:rsidRPr="00FD0CD5" w:rsidRDefault="00236B86" w:rsidP="00A8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ердск</w:t>
            </w:r>
          </w:p>
        </w:tc>
        <w:tc>
          <w:tcPr>
            <w:tcW w:w="2713" w:type="dxa"/>
          </w:tcPr>
          <w:p w14:paraId="5053AA6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.В.</w:t>
            </w:r>
          </w:p>
        </w:tc>
      </w:tr>
      <w:tr w:rsidR="00236B86" w:rsidRPr="00FD0CD5" w14:paraId="4D2CD4C7" w14:textId="77777777" w:rsidTr="003F1320">
        <w:tc>
          <w:tcPr>
            <w:tcW w:w="567" w:type="dxa"/>
          </w:tcPr>
          <w:p w14:paraId="624C290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1ECF029B" w14:textId="77777777" w:rsidR="00236B86" w:rsidRPr="00FD0CD5" w:rsidRDefault="00236B86" w:rsidP="003320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ота</w:t>
            </w:r>
          </w:p>
        </w:tc>
        <w:tc>
          <w:tcPr>
            <w:tcW w:w="992" w:type="dxa"/>
          </w:tcPr>
          <w:p w14:paraId="06A3C0F7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32E703D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3794A9F4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5D48CEA7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 Д.В.</w:t>
            </w:r>
          </w:p>
        </w:tc>
      </w:tr>
      <w:tr w:rsidR="00236B86" w:rsidRPr="00FD0CD5" w14:paraId="04D21040" w14:textId="77777777" w:rsidTr="003F1320">
        <w:tc>
          <w:tcPr>
            <w:tcW w:w="567" w:type="dxa"/>
          </w:tcPr>
          <w:p w14:paraId="4BEBB6A6" w14:textId="77777777" w:rsidR="00236B86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2CCAEEC6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ота</w:t>
            </w:r>
          </w:p>
        </w:tc>
        <w:tc>
          <w:tcPr>
            <w:tcW w:w="992" w:type="dxa"/>
          </w:tcPr>
          <w:p w14:paraId="0036EE1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6577DE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7585F98F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2FC3C7BB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 Д.В.</w:t>
            </w:r>
          </w:p>
        </w:tc>
      </w:tr>
      <w:tr w:rsidR="00236B86" w:rsidRPr="00FD0CD5" w14:paraId="67B3AADE" w14:textId="77777777" w:rsidTr="003F1320">
        <w:tc>
          <w:tcPr>
            <w:tcW w:w="567" w:type="dxa"/>
          </w:tcPr>
          <w:p w14:paraId="09C62D63" w14:textId="77777777" w:rsidR="00236B86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12C7E30B" w14:textId="77777777" w:rsidR="00236B86" w:rsidRPr="00A81304" w:rsidRDefault="00236B86" w:rsidP="003F132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viafans</w:t>
            </w:r>
            <w:proofErr w:type="spellEnd"/>
          </w:p>
        </w:tc>
        <w:tc>
          <w:tcPr>
            <w:tcW w:w="992" w:type="dxa"/>
          </w:tcPr>
          <w:p w14:paraId="195DD9B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407513B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6682716D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35465EE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ботов С.М.</w:t>
            </w:r>
          </w:p>
        </w:tc>
      </w:tr>
      <w:tr w:rsidR="00236B86" w:rsidRPr="00FD0CD5" w14:paraId="0C1231DE" w14:textId="77777777" w:rsidTr="003F1320">
        <w:tc>
          <w:tcPr>
            <w:tcW w:w="567" w:type="dxa"/>
          </w:tcPr>
          <w:p w14:paraId="72AEF683" w14:textId="77777777" w:rsidR="00236B86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3D340710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</w:t>
            </w:r>
          </w:p>
        </w:tc>
        <w:tc>
          <w:tcPr>
            <w:tcW w:w="992" w:type="dxa"/>
          </w:tcPr>
          <w:p w14:paraId="0FFFB3E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FA461A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4043363C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Абакан </w:t>
            </w:r>
          </w:p>
        </w:tc>
        <w:tc>
          <w:tcPr>
            <w:tcW w:w="2713" w:type="dxa"/>
          </w:tcPr>
          <w:p w14:paraId="6D846B38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шина В.Е.</w:t>
            </w:r>
          </w:p>
        </w:tc>
      </w:tr>
      <w:tr w:rsidR="00236B86" w:rsidRPr="00FD0CD5" w14:paraId="779E675F" w14:textId="77777777" w:rsidTr="003F1320">
        <w:tc>
          <w:tcPr>
            <w:tcW w:w="10936" w:type="dxa"/>
            <w:gridSpan w:val="6"/>
          </w:tcPr>
          <w:p w14:paraId="310FC221" w14:textId="77777777" w:rsidR="00236B86" w:rsidRPr="00ED2B65" w:rsidRDefault="00236B86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лидинг-группа</w:t>
            </w:r>
          </w:p>
          <w:p w14:paraId="4497337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B86" w:rsidRPr="00FD0CD5" w14:paraId="55E4A249" w14:textId="77777777" w:rsidTr="003F1320">
        <w:tc>
          <w:tcPr>
            <w:tcW w:w="567" w:type="dxa"/>
          </w:tcPr>
          <w:p w14:paraId="12F08D1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31627710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Яр</w:t>
            </w:r>
            <w:proofErr w:type="spellEnd"/>
          </w:p>
        </w:tc>
        <w:tc>
          <w:tcPr>
            <w:tcW w:w="992" w:type="dxa"/>
          </w:tcPr>
          <w:p w14:paraId="297E7F6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14:paraId="74E94230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339D341C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30E4D5A3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К.В.</w:t>
            </w:r>
          </w:p>
        </w:tc>
      </w:tr>
      <w:tr w:rsidR="00236B86" w:rsidRPr="00FD0CD5" w14:paraId="26D7457A" w14:textId="77777777" w:rsidTr="003F1320">
        <w:tc>
          <w:tcPr>
            <w:tcW w:w="567" w:type="dxa"/>
          </w:tcPr>
          <w:p w14:paraId="3F329CB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13B2FC4A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Границ</w:t>
            </w:r>
          </w:p>
        </w:tc>
        <w:tc>
          <w:tcPr>
            <w:tcW w:w="992" w:type="dxa"/>
          </w:tcPr>
          <w:p w14:paraId="5485544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14:paraId="19FE5CB8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4E37B22B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ярск</w:t>
            </w:r>
          </w:p>
        </w:tc>
        <w:tc>
          <w:tcPr>
            <w:tcW w:w="2713" w:type="dxa"/>
          </w:tcPr>
          <w:p w14:paraId="49BB05B8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А.В.</w:t>
            </w:r>
          </w:p>
        </w:tc>
      </w:tr>
      <w:tr w:rsidR="00236B86" w:rsidRPr="00FD0CD5" w14:paraId="527F7DC3" w14:textId="77777777" w:rsidTr="003F1320">
        <w:tc>
          <w:tcPr>
            <w:tcW w:w="567" w:type="dxa"/>
          </w:tcPr>
          <w:p w14:paraId="2B9126C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7A8A32E7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т</w:t>
            </w:r>
          </w:p>
        </w:tc>
        <w:tc>
          <w:tcPr>
            <w:tcW w:w="992" w:type="dxa"/>
          </w:tcPr>
          <w:p w14:paraId="22CFBD1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169691F3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2969C24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Заринск</w:t>
            </w:r>
          </w:p>
        </w:tc>
        <w:tc>
          <w:tcPr>
            <w:tcW w:w="2713" w:type="dxa"/>
          </w:tcPr>
          <w:p w14:paraId="594F4E6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К.О.</w:t>
            </w:r>
          </w:p>
        </w:tc>
      </w:tr>
      <w:tr w:rsidR="00236B86" w:rsidRPr="00FD0CD5" w14:paraId="403CDD41" w14:textId="77777777" w:rsidTr="003F1320">
        <w:tc>
          <w:tcPr>
            <w:tcW w:w="10936" w:type="dxa"/>
            <w:gridSpan w:val="6"/>
          </w:tcPr>
          <w:p w14:paraId="00089276" w14:textId="77777777" w:rsidR="00236B86" w:rsidRPr="00ED2B65" w:rsidRDefault="00236B86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лидинг-группа-смешанная</w:t>
            </w:r>
          </w:p>
          <w:p w14:paraId="63E76C9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B86" w:rsidRPr="00FD0CD5" w14:paraId="29132C97" w14:textId="77777777" w:rsidTr="003F1320">
        <w:tc>
          <w:tcPr>
            <w:tcW w:w="567" w:type="dxa"/>
          </w:tcPr>
          <w:p w14:paraId="7A00E14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0ECF3265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Высота</w:t>
            </w:r>
          </w:p>
        </w:tc>
        <w:tc>
          <w:tcPr>
            <w:tcW w:w="992" w:type="dxa"/>
          </w:tcPr>
          <w:p w14:paraId="3DCCF8D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14:paraId="7B728FF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7509E459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178A20A6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 Д.В.</w:t>
            </w:r>
          </w:p>
        </w:tc>
      </w:tr>
      <w:tr w:rsidR="00236B86" w:rsidRPr="00FD0CD5" w14:paraId="59E3B615" w14:textId="77777777" w:rsidTr="003F1320">
        <w:tc>
          <w:tcPr>
            <w:tcW w:w="567" w:type="dxa"/>
          </w:tcPr>
          <w:p w14:paraId="5FA25DBE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72F32766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ие нерпы</w:t>
            </w:r>
          </w:p>
        </w:tc>
        <w:tc>
          <w:tcPr>
            <w:tcW w:w="992" w:type="dxa"/>
          </w:tcPr>
          <w:p w14:paraId="753B6B0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14:paraId="0386498F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, девушки</w:t>
            </w:r>
          </w:p>
        </w:tc>
        <w:tc>
          <w:tcPr>
            <w:tcW w:w="2410" w:type="dxa"/>
          </w:tcPr>
          <w:p w14:paraId="51C0AE3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ркутск</w:t>
            </w:r>
          </w:p>
        </w:tc>
        <w:tc>
          <w:tcPr>
            <w:tcW w:w="2713" w:type="dxa"/>
          </w:tcPr>
          <w:p w14:paraId="67E867D1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А.О.</w:t>
            </w:r>
          </w:p>
        </w:tc>
      </w:tr>
      <w:tr w:rsidR="00236B86" w:rsidRPr="00FD0CD5" w14:paraId="3B8F422F" w14:textId="77777777" w:rsidTr="003F1320">
        <w:tc>
          <w:tcPr>
            <w:tcW w:w="10936" w:type="dxa"/>
            <w:gridSpan w:val="6"/>
          </w:tcPr>
          <w:p w14:paraId="0FCD38D2" w14:textId="77777777" w:rsidR="00236B86" w:rsidRPr="00ED2B65" w:rsidRDefault="00236B86" w:rsidP="003F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Дисциплина чирлидинг-</w:t>
            </w:r>
            <w:proofErr w:type="spellStart"/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стант</w:t>
            </w:r>
            <w:proofErr w:type="spellEnd"/>
            <w:r w:rsidRPr="00ED2B65">
              <w:rPr>
                <w:rFonts w:ascii="Times New Roman" w:hAnsi="Times New Roman" w:cs="Times New Roman"/>
                <w:sz w:val="28"/>
                <w:szCs w:val="28"/>
              </w:rPr>
              <w:t>-партнерский</w:t>
            </w:r>
          </w:p>
          <w:p w14:paraId="4F098710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B86" w:rsidRPr="00FD0CD5" w14:paraId="59D3B01E" w14:textId="77777777" w:rsidTr="003F1320">
        <w:tc>
          <w:tcPr>
            <w:tcW w:w="567" w:type="dxa"/>
          </w:tcPr>
          <w:p w14:paraId="01EAE8F5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2BF7B75A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, </w:t>
            </w:r>
            <w:proofErr w:type="spellStart"/>
            <w:r>
              <w:rPr>
                <w:rFonts w:ascii="Times New Roman" w:hAnsi="Times New Roman" w:cs="Times New Roman"/>
              </w:rPr>
              <w:t>Олеф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992" w:type="dxa"/>
          </w:tcPr>
          <w:p w14:paraId="5941C1F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ABA7858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6EA7A57A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713" w:type="dxa"/>
          </w:tcPr>
          <w:p w14:paraId="30842D89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 Д.В.</w:t>
            </w:r>
          </w:p>
        </w:tc>
      </w:tr>
      <w:tr w:rsidR="00236B86" w:rsidRPr="00FD0CD5" w14:paraId="4C520EF8" w14:textId="77777777" w:rsidTr="003F1320">
        <w:tc>
          <w:tcPr>
            <w:tcW w:w="567" w:type="dxa"/>
          </w:tcPr>
          <w:p w14:paraId="29185673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 w:rsidRPr="00FD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25B954AB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ушин Анатолий, </w:t>
            </w:r>
            <w:proofErr w:type="spellStart"/>
            <w:r>
              <w:rPr>
                <w:rFonts w:ascii="Times New Roman" w:hAnsi="Times New Roman" w:cs="Times New Roman"/>
              </w:rPr>
              <w:t>Циг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992" w:type="dxa"/>
          </w:tcPr>
          <w:p w14:paraId="51F1E442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7CEA46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5D85B086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Абакан </w:t>
            </w:r>
          </w:p>
        </w:tc>
        <w:tc>
          <w:tcPr>
            <w:tcW w:w="2713" w:type="dxa"/>
          </w:tcPr>
          <w:p w14:paraId="6CD1EBDB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шина В.Е.</w:t>
            </w:r>
          </w:p>
        </w:tc>
      </w:tr>
      <w:tr w:rsidR="00236B86" w:rsidRPr="00FD0CD5" w14:paraId="4E20E455" w14:textId="77777777" w:rsidTr="003F1320">
        <w:tc>
          <w:tcPr>
            <w:tcW w:w="567" w:type="dxa"/>
          </w:tcPr>
          <w:p w14:paraId="031514D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5ACD404A" w14:textId="77777777" w:rsidR="00236B86" w:rsidRPr="00FD0CD5" w:rsidRDefault="00236B86" w:rsidP="003F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ков Александр, Павленко Алина</w:t>
            </w:r>
          </w:p>
        </w:tc>
        <w:tc>
          <w:tcPr>
            <w:tcW w:w="992" w:type="dxa"/>
          </w:tcPr>
          <w:p w14:paraId="0F283BF7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5913E7C" w14:textId="77777777" w:rsidR="00236B86" w:rsidRPr="00FD0CD5" w:rsidRDefault="00236B86" w:rsidP="003F1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2410" w:type="dxa"/>
          </w:tcPr>
          <w:p w14:paraId="0016E707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Абакан </w:t>
            </w:r>
          </w:p>
        </w:tc>
        <w:tc>
          <w:tcPr>
            <w:tcW w:w="2713" w:type="dxa"/>
          </w:tcPr>
          <w:p w14:paraId="09A9B211" w14:textId="77777777" w:rsidR="00236B86" w:rsidRPr="00FD0CD5" w:rsidRDefault="00236B86" w:rsidP="0033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шина В.Е.</w:t>
            </w:r>
          </w:p>
        </w:tc>
      </w:tr>
    </w:tbl>
    <w:p w14:paraId="5EE4742D" w14:textId="77777777" w:rsidR="003F1320" w:rsidRDefault="003F1320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49CE2B" w14:textId="77777777" w:rsidR="003F1320" w:rsidRDefault="003F1320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773013" w14:textId="77777777" w:rsidR="00D27168" w:rsidRDefault="008676DE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3F1320">
        <w:rPr>
          <w:rFonts w:ascii="Times New Roman" w:hAnsi="Times New Roman" w:cs="Times New Roman"/>
          <w:sz w:val="28"/>
          <w:szCs w:val="28"/>
        </w:rPr>
        <w:t>М.В. Кишко</w:t>
      </w:r>
      <w:r>
        <w:rPr>
          <w:rFonts w:ascii="Times New Roman" w:hAnsi="Times New Roman" w:cs="Times New Roman"/>
          <w:sz w:val="28"/>
          <w:szCs w:val="28"/>
        </w:rPr>
        <w:tab/>
      </w:r>
      <w:r w:rsidR="00D27168">
        <w:rPr>
          <w:rFonts w:ascii="Times New Roman" w:hAnsi="Times New Roman" w:cs="Times New Roman"/>
          <w:sz w:val="28"/>
          <w:szCs w:val="28"/>
        </w:rPr>
        <w:tab/>
      </w:r>
      <w:r w:rsidR="00D27168">
        <w:rPr>
          <w:rFonts w:ascii="Times New Roman" w:hAnsi="Times New Roman" w:cs="Times New Roman"/>
          <w:sz w:val="28"/>
          <w:szCs w:val="28"/>
        </w:rPr>
        <w:tab/>
      </w:r>
      <w:r w:rsidR="00D27168">
        <w:rPr>
          <w:rFonts w:ascii="Times New Roman" w:hAnsi="Times New Roman" w:cs="Times New Roman"/>
          <w:sz w:val="28"/>
          <w:szCs w:val="28"/>
        </w:rPr>
        <w:tab/>
      </w:r>
    </w:p>
    <w:p w14:paraId="5E7C0478" w14:textId="77777777" w:rsidR="005042B7" w:rsidRDefault="008676DE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3F1320">
        <w:rPr>
          <w:rFonts w:ascii="Times New Roman" w:hAnsi="Times New Roman" w:cs="Times New Roman"/>
          <w:sz w:val="28"/>
          <w:szCs w:val="28"/>
        </w:rPr>
        <w:t>Н.А. Денисова</w:t>
      </w:r>
    </w:p>
    <w:p w14:paraId="56C458F1" w14:textId="77777777" w:rsidR="00D27168" w:rsidRDefault="008676DE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8E10C7" w14:textId="7DE0F30B" w:rsidR="002A774B" w:rsidRPr="00905D7F" w:rsidRDefault="005E2A5B" w:rsidP="00905D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</w:r>
      <w:r w:rsidR="005042B7">
        <w:rPr>
          <w:rFonts w:ascii="Times New Roman" w:hAnsi="Times New Roman" w:cs="Times New Roman"/>
          <w:sz w:val="28"/>
          <w:szCs w:val="28"/>
        </w:rPr>
        <w:tab/>
        <w:t>В.О. Толстопятова</w:t>
      </w:r>
      <w:r>
        <w:rPr>
          <w:rFonts w:ascii="Times New Roman" w:hAnsi="Times New Roman" w:cs="Times New Roman"/>
          <w:sz w:val="28"/>
          <w:szCs w:val="28"/>
        </w:rPr>
        <w:tab/>
      </w:r>
      <w:r w:rsidR="00C35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едерация Чир Спорта РХ»</w:t>
      </w:r>
    </w:p>
    <w:sectPr w:rsidR="002A774B" w:rsidRPr="00905D7F" w:rsidSect="00236B86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18"/>
    <w:rsid w:val="00012D46"/>
    <w:rsid w:val="00024B97"/>
    <w:rsid w:val="00054DF9"/>
    <w:rsid w:val="000C500D"/>
    <w:rsid w:val="00150DE4"/>
    <w:rsid w:val="00156E00"/>
    <w:rsid w:val="001A6385"/>
    <w:rsid w:val="001C0FC9"/>
    <w:rsid w:val="001D324F"/>
    <w:rsid w:val="001E2D47"/>
    <w:rsid w:val="001E6513"/>
    <w:rsid w:val="0022712B"/>
    <w:rsid w:val="00236B86"/>
    <w:rsid w:val="002540F2"/>
    <w:rsid w:val="002A774B"/>
    <w:rsid w:val="002B5497"/>
    <w:rsid w:val="002C5948"/>
    <w:rsid w:val="0032678E"/>
    <w:rsid w:val="00332065"/>
    <w:rsid w:val="003353B4"/>
    <w:rsid w:val="003A68D1"/>
    <w:rsid w:val="003A7DC5"/>
    <w:rsid w:val="003E0EB2"/>
    <w:rsid w:val="003E5593"/>
    <w:rsid w:val="003F1320"/>
    <w:rsid w:val="0040489B"/>
    <w:rsid w:val="00460885"/>
    <w:rsid w:val="00490818"/>
    <w:rsid w:val="004B6D98"/>
    <w:rsid w:val="004C24C9"/>
    <w:rsid w:val="004D28BD"/>
    <w:rsid w:val="005042B7"/>
    <w:rsid w:val="0051116C"/>
    <w:rsid w:val="0051560D"/>
    <w:rsid w:val="00535BB0"/>
    <w:rsid w:val="00555964"/>
    <w:rsid w:val="005C2739"/>
    <w:rsid w:val="005E2A5B"/>
    <w:rsid w:val="00600998"/>
    <w:rsid w:val="00642F83"/>
    <w:rsid w:val="00660DE1"/>
    <w:rsid w:val="006963C6"/>
    <w:rsid w:val="00727A7D"/>
    <w:rsid w:val="00732E6E"/>
    <w:rsid w:val="007B33CB"/>
    <w:rsid w:val="007D5D4D"/>
    <w:rsid w:val="00803665"/>
    <w:rsid w:val="00805A53"/>
    <w:rsid w:val="008676DE"/>
    <w:rsid w:val="008949C6"/>
    <w:rsid w:val="00896473"/>
    <w:rsid w:val="008B4CA9"/>
    <w:rsid w:val="008C3215"/>
    <w:rsid w:val="008E4521"/>
    <w:rsid w:val="008E575F"/>
    <w:rsid w:val="00905D7F"/>
    <w:rsid w:val="009558FA"/>
    <w:rsid w:val="009E3DD1"/>
    <w:rsid w:val="00A62CA9"/>
    <w:rsid w:val="00A81304"/>
    <w:rsid w:val="00AA1FBF"/>
    <w:rsid w:val="00AA4926"/>
    <w:rsid w:val="00B12164"/>
    <w:rsid w:val="00B22E09"/>
    <w:rsid w:val="00B36063"/>
    <w:rsid w:val="00B60BB3"/>
    <w:rsid w:val="00B929E1"/>
    <w:rsid w:val="00BC5B7E"/>
    <w:rsid w:val="00BF48A9"/>
    <w:rsid w:val="00C353A4"/>
    <w:rsid w:val="00C95E56"/>
    <w:rsid w:val="00CE5D13"/>
    <w:rsid w:val="00D06AC8"/>
    <w:rsid w:val="00D27168"/>
    <w:rsid w:val="00DD4928"/>
    <w:rsid w:val="00DF407B"/>
    <w:rsid w:val="00DF79A1"/>
    <w:rsid w:val="00E01D3C"/>
    <w:rsid w:val="00E2223C"/>
    <w:rsid w:val="00E71D2C"/>
    <w:rsid w:val="00ED2B65"/>
    <w:rsid w:val="00F05E28"/>
    <w:rsid w:val="00F65A78"/>
    <w:rsid w:val="00FA13FE"/>
    <w:rsid w:val="00FA29EC"/>
    <w:rsid w:val="00FB7AAC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2DF3"/>
  <w15:docId w15:val="{88F7A1A5-AFFF-439C-9358-F4D5FCB9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0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0CE7-26C4-4ABB-8051-AA5571D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essa</cp:lastModifiedBy>
  <cp:revision>2</cp:revision>
  <cp:lastPrinted>2024-03-12T03:19:00Z</cp:lastPrinted>
  <dcterms:created xsi:type="dcterms:W3CDTF">2024-03-12T04:09:00Z</dcterms:created>
  <dcterms:modified xsi:type="dcterms:W3CDTF">2024-03-12T04:09:00Z</dcterms:modified>
</cp:coreProperties>
</file>